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5ADE0D73" w:rsidR="006F3BAA" w:rsidRPr="00263496" w:rsidRDefault="00B829D0" w:rsidP="00263496">
          <w:pPr>
            <w:pStyle w:val="Sansinterligne"/>
            <w:rPr>
              <w:rFonts w:ascii="Century Gothic" w:hAnsi="Century Gothic" w:cs="Aharoni"/>
              <w:sz w:val="24"/>
            </w:rPr>
          </w:pPr>
          <w:r w:rsidRPr="00263496">
            <w:rPr>
              <w:rFonts w:ascii="Century Gothic" w:hAnsi="Century Gothic" w:cs="Aharoni"/>
              <w:noProof/>
              <w:lang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63496">
            <w:rPr>
              <w:rFonts w:ascii="Century Gothic" w:hAnsi="Century Gothic" w:cs="Aharoni"/>
              <w:noProof/>
              <w:lang w:eastAsia="en-US"/>
            </w:rPr>
            <mc:AlternateContent>
              <mc:Choice Requires="wps">
                <w:drawing>
                  <wp:anchor distT="0" distB="0" distL="114300" distR="114300" simplePos="0" relativeHeight="251665408"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2D6878EF" w:rsidR="00B829D0" w:rsidRPr="00293E36" w:rsidRDefault="00263496" w:rsidP="00B829D0">
                                    <w:pPr>
                                      <w:pStyle w:val="Titre"/>
                                      <w:rPr>
                                        <w:noProof/>
                                        <w:lang w:val="fr-FR"/>
                                      </w:rPr>
                                    </w:pPr>
                                    <w:r>
                                      <w:rPr>
                                        <w:noProof/>
                                        <w:lang w:val="fr-FR"/>
                                      </w:rPr>
                                      <w:t>Titre du document</w:t>
                                    </w:r>
                                  </w:p>
                                </w:sdtContent>
                              </w:sdt>
                              <w:p w14:paraId="750458AA" w14:textId="5A012D74" w:rsidR="00B829D0" w:rsidRPr="00C024AD" w:rsidRDefault="005B03E0"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 xml:space="preserve">réunion </w:t>
                                    </w:r>
                                    <w:r w:rsidR="00263496">
                                      <w:rPr>
                                        <w:noProof/>
                                        <w:lang w:val="fr-FR"/>
                                      </w:rPr>
                                      <w:t>XX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65408;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2D6878EF" w:rsidR="00B829D0" w:rsidRPr="00293E36" w:rsidRDefault="00263496" w:rsidP="00B829D0">
                              <w:pPr>
                                <w:pStyle w:val="Titre"/>
                                <w:rPr>
                                  <w:noProof/>
                                  <w:lang w:val="fr-FR"/>
                                </w:rPr>
                              </w:pPr>
                              <w:r>
                                <w:rPr>
                                  <w:noProof/>
                                  <w:lang w:val="fr-FR"/>
                                </w:rPr>
                                <w:t>Titre du document</w:t>
                              </w:r>
                            </w:p>
                          </w:sdtContent>
                        </w:sdt>
                        <w:p w14:paraId="750458AA" w14:textId="5A012D74" w:rsidR="00B829D0" w:rsidRPr="00C024AD" w:rsidRDefault="005D22E1"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 xml:space="preserve">réunion </w:t>
                              </w:r>
                              <w:r w:rsidR="00263496">
                                <w:rPr>
                                  <w:noProof/>
                                  <w:lang w:val="fr-FR"/>
                                </w:rPr>
                                <w:t>XXX</w:t>
                              </w:r>
                            </w:sdtContent>
                          </w:sdt>
                        </w:p>
                      </w:txbxContent>
                    </v:textbox>
                    <w10:wrap type="square" anchorx="margin" anchory="margin"/>
                  </v:shape>
                </w:pict>
              </mc:Fallback>
            </mc:AlternateContent>
          </w:r>
          <w:r w:rsidRPr="00263496">
            <w:rPr>
              <w:rFonts w:ascii="Century Gothic" w:hAnsi="Century Gothic" w:cs="Aharoni"/>
              <w:noProof/>
            </w:rPr>
            <mc:AlternateContent>
              <mc:Choice Requires="wps">
                <w:drawing>
                  <wp:anchor distT="0" distB="0" distL="114300" distR="114300" simplePos="0" relativeHeight="251664384"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16708B" w:rsidRDefault="00B829D0" w:rsidP="00B829D0">
                                <w:pPr>
                                  <w:spacing w:after="0" w:line="240" w:lineRule="auto"/>
                                  <w:jc w:val="center"/>
                                  <w:rPr>
                                    <w:rFonts w:ascii="Century Gothic" w:hAnsi="Century Gothic"/>
                                    <w:lang w:val="fr-CH"/>
                                  </w:rPr>
                                </w:pPr>
                                <w:r w:rsidRPr="0016708B">
                                  <w:rPr>
                                    <w:rFonts w:ascii="Century Gothic" w:hAnsi="Century Gothic"/>
                                    <w:lang w:val="fr-CH"/>
                                  </w:rPr>
                                  <w:t>Haute école de gestion Genève</w:t>
                                </w:r>
                              </w:p>
                              <w:p w14:paraId="5AA291C2" w14:textId="55822958" w:rsidR="00B829D0" w:rsidRPr="0016708B" w:rsidRDefault="00B829D0" w:rsidP="00B829D0">
                                <w:pPr>
                                  <w:spacing w:after="0" w:line="240" w:lineRule="auto"/>
                                  <w:jc w:val="center"/>
                                  <w:rPr>
                                    <w:rFonts w:ascii="Century Gothic" w:hAnsi="Century Gothic"/>
                                    <w:lang w:val="fr-CH"/>
                                  </w:rPr>
                                </w:pPr>
                                <w:r w:rsidRPr="0016708B">
                                  <w:rPr>
                                    <w:rFonts w:ascii="Century Gothic" w:hAnsi="Century Gothic"/>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type w14:anchorId="5AF1D3DE" id="_x0000_t202" coordsize="21600,21600" o:spt="202" path="m,l,21600r21600,l21600,xe">
                    <v:stroke joinstyle="miter"/>
                    <v:path gradientshapeok="t" o:connecttype="rect"/>
                  </v:shapetype>
                  <v:shape id="Zone de texte 20" o:spid="_x0000_s1027" type="#_x0000_t202" style="position:absolute;margin-left:0;margin-top:601.5pt;width:310.5pt;height:49.4pt;z-index:251664384;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16708B" w:rsidRDefault="00B829D0" w:rsidP="00B829D0">
                          <w:pPr>
                            <w:spacing w:after="0" w:line="240" w:lineRule="auto"/>
                            <w:jc w:val="center"/>
                            <w:rPr>
                              <w:rFonts w:ascii="Century Gothic" w:hAnsi="Century Gothic"/>
                              <w:lang w:val="fr-CH"/>
                            </w:rPr>
                          </w:pPr>
                          <w:r w:rsidRPr="0016708B">
                            <w:rPr>
                              <w:rFonts w:ascii="Century Gothic" w:hAnsi="Century Gothic"/>
                              <w:lang w:val="fr-CH"/>
                            </w:rPr>
                            <w:t>Haute école de gestion Genève</w:t>
                          </w:r>
                        </w:p>
                        <w:p w14:paraId="5AA291C2" w14:textId="55822958" w:rsidR="00B829D0" w:rsidRPr="0016708B" w:rsidRDefault="00B829D0" w:rsidP="00B829D0">
                          <w:pPr>
                            <w:spacing w:after="0" w:line="240" w:lineRule="auto"/>
                            <w:jc w:val="center"/>
                            <w:rPr>
                              <w:rFonts w:ascii="Century Gothic" w:hAnsi="Century Gothic"/>
                              <w:lang w:val="fr-CH"/>
                            </w:rPr>
                          </w:pPr>
                          <w:r w:rsidRPr="0016708B">
                            <w:rPr>
                              <w:rFonts w:ascii="Century Gothic" w:hAnsi="Century Gothic"/>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Default="00263496" w:rsidP="00263496">
      <w:pPr>
        <w:jc w:val="left"/>
        <w:rPr>
          <w:rFonts w:ascii="Century Gothic" w:hAnsi="Century Gothic" w:cs="Aharoni"/>
          <w:b/>
          <w:bCs/>
          <w:lang w:val="fr-CH"/>
        </w:rPr>
      </w:pPr>
      <w:r>
        <w:rPr>
          <w:rFonts w:ascii="Century Gothic" w:hAnsi="Century Gothic" w:cs="Aharoni"/>
          <w:b/>
          <w:bCs/>
          <w:lang w:val="fr-CH"/>
        </w:rPr>
        <w:br w:type="page"/>
      </w:r>
    </w:p>
    <w:p w14:paraId="53D983F8" w14:textId="5AA8A20D" w:rsidR="00263496" w:rsidRDefault="00263496" w:rsidP="00263496">
      <w:pPr>
        <w:jc w:val="left"/>
        <w:rPr>
          <w:rFonts w:ascii="Century Gothic" w:hAnsi="Century Gothic" w:cs="Aharoni"/>
          <w:b/>
          <w:bCs/>
          <w:lang w:val="fr-CH"/>
        </w:rPr>
      </w:pPr>
    </w:p>
    <w:p w14:paraId="125DA837" w14:textId="77777777" w:rsidR="00263496" w:rsidRPr="00263496" w:rsidRDefault="00263496" w:rsidP="00263496">
      <w:pPr>
        <w:jc w:val="left"/>
        <w:rPr>
          <w:rFonts w:ascii="Century Gothic" w:hAnsi="Century Gothic" w:cs="Aharoni"/>
          <w:b/>
          <w:bCs/>
          <w:lang w:val="fr-CH"/>
        </w:rPr>
      </w:pPr>
    </w:p>
    <w:p w14:paraId="5101E9EC" w14:textId="0CB83174"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b/>
          <w:bCs/>
          <w:lang w:val="fr-CH"/>
        </w:rPr>
        <w:t>Nom du dossier</w:t>
      </w:r>
      <w:r w:rsidR="00263496">
        <w:rPr>
          <w:rFonts w:ascii="Century Gothic" w:hAnsi="Century Gothic" w:cs="Aharoni"/>
          <w:b/>
          <w:bCs/>
          <w:lang w:val="fr-CH"/>
        </w:rPr>
        <w:t> </w:t>
      </w:r>
      <w:r w:rsidR="00263496">
        <w:rPr>
          <w:rFonts w:ascii="Century Gothic" w:hAnsi="Century Gothic" w:cs="Aharoni"/>
          <w:lang w:val="fr-CH"/>
        </w:rPr>
        <w:t>:</w:t>
      </w:r>
      <w:r w:rsidRPr="00263496">
        <w:rPr>
          <w:rFonts w:ascii="Century Gothic" w:hAnsi="Century Gothic" w:cs="Aharoni"/>
          <w:lang w:val="fr-CH"/>
        </w:rPr>
        <w:tab/>
      </w:r>
      <w:r w:rsidR="00263496">
        <w:rPr>
          <w:rFonts w:ascii="Century Gothic" w:hAnsi="Century Gothic" w:cs="Aharoni"/>
          <w:lang w:val="fr-CH"/>
        </w:rPr>
        <w:t>XXX</w:t>
      </w:r>
    </w:p>
    <w:p w14:paraId="5177DA40" w14:textId="77777777" w:rsidR="006F3BAA" w:rsidRPr="00263496"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b/>
          <w:bCs/>
          <w:lang w:val="fr-CH"/>
        </w:rPr>
        <w:t>Nom du projet</w:t>
      </w:r>
      <w:r w:rsidR="00263496">
        <w:rPr>
          <w:rFonts w:ascii="Century Gothic" w:hAnsi="Century Gothic" w:cs="Aharoni"/>
          <w:b/>
          <w:bCs/>
          <w:lang w:val="fr-CH"/>
        </w:rPr>
        <w:t> :</w:t>
      </w:r>
      <w:r w:rsidRPr="00263496">
        <w:rPr>
          <w:rFonts w:ascii="Century Gothic" w:hAnsi="Century Gothic" w:cs="Aharoni"/>
          <w:lang w:val="fr-CH"/>
        </w:rPr>
        <w:tab/>
      </w:r>
      <w:proofErr w:type="spellStart"/>
      <w:r w:rsidRPr="00263496">
        <w:rPr>
          <w:rFonts w:ascii="Century Gothic" w:hAnsi="Century Gothic" w:cs="Aharoni"/>
          <w:lang w:val="fr-CH"/>
        </w:rPr>
        <w:t>WavContact</w:t>
      </w:r>
      <w:proofErr w:type="spellEnd"/>
    </w:p>
    <w:p w14:paraId="60EF70AE" w14:textId="77777777" w:rsidR="006F3BAA" w:rsidRPr="00263496" w:rsidRDefault="006F3BAA" w:rsidP="00263496">
      <w:pPr>
        <w:tabs>
          <w:tab w:val="left" w:pos="5103"/>
        </w:tabs>
        <w:spacing w:after="120" w:line="240" w:lineRule="auto"/>
        <w:ind w:left="5103" w:hanging="5103"/>
        <w:rPr>
          <w:rFonts w:ascii="Century Gothic" w:hAnsi="Century Gothic" w:cs="Aharoni"/>
          <w:lang w:val="fr-CH"/>
        </w:rPr>
      </w:pPr>
    </w:p>
    <w:p w14:paraId="5CC2AC55" w14:textId="4B1C7253"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b/>
          <w:bCs/>
          <w:lang w:val="fr-CH"/>
        </w:rPr>
        <w:t>Nom de l’entreprise</w:t>
      </w:r>
      <w:r w:rsidR="00263496">
        <w:rPr>
          <w:rFonts w:ascii="Century Gothic" w:hAnsi="Century Gothic" w:cs="Aharoni"/>
          <w:b/>
          <w:bCs/>
          <w:lang w:val="fr-CH"/>
        </w:rPr>
        <w:t> :</w:t>
      </w:r>
      <w:r w:rsidRPr="00263496">
        <w:rPr>
          <w:rFonts w:ascii="Century Gothic" w:hAnsi="Century Gothic" w:cs="Aharoni"/>
          <w:b/>
          <w:bCs/>
          <w:lang w:val="fr-CH"/>
        </w:rPr>
        <w:tab/>
      </w:r>
      <w:proofErr w:type="spellStart"/>
      <w:r w:rsidRPr="00263496">
        <w:rPr>
          <w:rFonts w:ascii="Century Gothic" w:hAnsi="Century Gothic" w:cs="Aharoni"/>
          <w:lang w:val="fr-CH"/>
        </w:rPr>
        <w:t>Waview</w:t>
      </w:r>
      <w:proofErr w:type="spellEnd"/>
      <w:r w:rsidR="00263496">
        <w:rPr>
          <w:rFonts w:ascii="Century Gothic" w:hAnsi="Century Gothic" w:cs="Aharoni"/>
          <w:lang w:val="fr-CH"/>
        </w:rPr>
        <w:t xml:space="preserve"> SNC</w:t>
      </w:r>
    </w:p>
    <w:p w14:paraId="335A3303" w14:textId="77777777" w:rsidR="006F3BAA" w:rsidRPr="00263496"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b/>
          <w:bCs/>
          <w:lang w:val="fr-CH"/>
        </w:rPr>
        <w:t>Nom du mandant</w:t>
      </w:r>
      <w:r w:rsidR="00263496">
        <w:rPr>
          <w:rFonts w:ascii="Century Gothic" w:hAnsi="Century Gothic" w:cs="Aharoni"/>
          <w:b/>
          <w:bCs/>
          <w:lang w:val="fr-CH"/>
        </w:rPr>
        <w:t> :</w:t>
      </w:r>
      <w:r w:rsidRPr="00263496">
        <w:rPr>
          <w:rFonts w:ascii="Century Gothic" w:hAnsi="Century Gothic" w:cs="Aharoni"/>
          <w:lang w:val="fr-CH"/>
        </w:rPr>
        <w:tab/>
        <w:t>M. Flavio BATTAGLINI</w:t>
      </w:r>
    </w:p>
    <w:p w14:paraId="5F335E38" w14:textId="77777777" w:rsidR="006F3BAA" w:rsidRPr="00263496"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b/>
          <w:bCs/>
          <w:lang w:val="fr-CH"/>
        </w:rPr>
        <w:t>Noms des membres de groupe du projet</w:t>
      </w:r>
      <w:r w:rsidR="00263496">
        <w:rPr>
          <w:rFonts w:ascii="Century Gothic" w:hAnsi="Century Gothic" w:cs="Aharoni"/>
          <w:b/>
          <w:bCs/>
          <w:lang w:val="fr-CH"/>
        </w:rPr>
        <w:t> :</w:t>
      </w:r>
      <w:r w:rsidRPr="00263496">
        <w:rPr>
          <w:rFonts w:ascii="Century Gothic" w:hAnsi="Century Gothic" w:cs="Aharoni"/>
          <w:lang w:val="fr-CH"/>
        </w:rPr>
        <w:tab/>
        <w:t xml:space="preserve">Angela MOURIN </w:t>
      </w:r>
    </w:p>
    <w:p w14:paraId="663036F4" w14:textId="14425269"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lang w:val="fr-CH"/>
        </w:rPr>
        <w:tab/>
        <w:t>Aurélie SAUGE</w:t>
      </w:r>
    </w:p>
    <w:p w14:paraId="62B90E06" w14:textId="372971C3"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lang w:val="fr-CH"/>
        </w:rPr>
        <w:tab/>
        <w:t>Coralie CHEVALLEY</w:t>
      </w:r>
    </w:p>
    <w:p w14:paraId="705BDEC8" w14:textId="583C25DA" w:rsidR="006F3BAA" w:rsidRPr="00263496" w:rsidRDefault="006F3BAA" w:rsidP="00263496">
      <w:pPr>
        <w:tabs>
          <w:tab w:val="left" w:pos="5103"/>
        </w:tabs>
        <w:spacing w:after="120" w:line="240" w:lineRule="auto"/>
        <w:ind w:left="5103" w:hanging="5103"/>
        <w:rPr>
          <w:rFonts w:ascii="Century Gothic" w:hAnsi="Century Gothic" w:cs="Aharoni"/>
          <w:lang w:val="fr-CH"/>
        </w:rPr>
      </w:pPr>
      <w:r w:rsidRPr="00263496">
        <w:rPr>
          <w:rFonts w:ascii="Century Gothic" w:hAnsi="Century Gothic" w:cs="Aharoni"/>
          <w:lang w:val="fr-CH"/>
        </w:rPr>
        <w:tab/>
        <w:t>Constantin HERMANN</w:t>
      </w:r>
    </w:p>
    <w:p w14:paraId="0F7EA05C" w14:textId="3C6F6F93" w:rsidR="006F3BAA" w:rsidRPr="00263496" w:rsidRDefault="006F3BAA" w:rsidP="00263496">
      <w:pPr>
        <w:tabs>
          <w:tab w:val="left" w:pos="5103"/>
        </w:tabs>
        <w:ind w:left="5103" w:hanging="5103"/>
        <w:rPr>
          <w:rFonts w:ascii="Century Gothic" w:hAnsi="Century Gothic" w:cs="Aharoni"/>
          <w:lang w:val="fr-CH"/>
        </w:rPr>
      </w:pPr>
    </w:p>
    <w:p w14:paraId="07DAAD16" w14:textId="081211C6" w:rsidR="006F3BAA" w:rsidRPr="00263496" w:rsidRDefault="006F3BAA" w:rsidP="00263496">
      <w:pPr>
        <w:tabs>
          <w:tab w:val="left" w:pos="5103"/>
        </w:tabs>
        <w:spacing w:after="0" w:line="240" w:lineRule="auto"/>
        <w:ind w:left="5103" w:hanging="5103"/>
        <w:rPr>
          <w:rFonts w:ascii="Century Gothic" w:hAnsi="Century Gothic" w:cs="Aharoni"/>
          <w:lang w:val="fr-CH"/>
        </w:rPr>
      </w:pPr>
      <w:r w:rsidRPr="00263496">
        <w:rPr>
          <w:rFonts w:ascii="Century Gothic" w:hAnsi="Century Gothic" w:cs="Aharoni"/>
          <w:b/>
          <w:bCs/>
          <w:lang w:val="fr-CH"/>
        </w:rPr>
        <w:t>Membres du groupe d’enseignants</w:t>
      </w:r>
      <w:r w:rsidR="00263496">
        <w:rPr>
          <w:rFonts w:ascii="Century Gothic" w:hAnsi="Century Gothic" w:cs="Aharoni"/>
          <w:b/>
          <w:bCs/>
          <w:lang w:val="fr-CH"/>
        </w:rPr>
        <w:t> :</w:t>
      </w:r>
      <w:r w:rsidRPr="00263496">
        <w:rPr>
          <w:rFonts w:ascii="Century Gothic" w:hAnsi="Century Gothic" w:cs="Aharoni"/>
          <w:lang w:val="fr-CH"/>
        </w:rPr>
        <w:tab/>
        <w:t>Ciaran BRYCE</w:t>
      </w:r>
    </w:p>
    <w:p w14:paraId="6B2ED94A" w14:textId="155C91FC" w:rsidR="006F3BAA" w:rsidRPr="00263496" w:rsidRDefault="006F3BAA" w:rsidP="00263496">
      <w:pPr>
        <w:tabs>
          <w:tab w:val="left" w:pos="5103"/>
        </w:tabs>
        <w:spacing w:after="0" w:line="240" w:lineRule="auto"/>
        <w:ind w:left="5103" w:hanging="5103"/>
        <w:rPr>
          <w:rFonts w:ascii="Century Gothic" w:hAnsi="Century Gothic" w:cs="Aharoni"/>
          <w:lang w:val="fr-CH"/>
        </w:rPr>
      </w:pPr>
      <w:r w:rsidRPr="00263496">
        <w:rPr>
          <w:rFonts w:ascii="Century Gothic" w:hAnsi="Century Gothic" w:cs="Aharoni"/>
          <w:lang w:val="fr-CH"/>
        </w:rPr>
        <w:tab/>
        <w:t>David ROCH</w:t>
      </w:r>
    </w:p>
    <w:p w14:paraId="7F52E3D7" w14:textId="77777777" w:rsidR="006F3BAA" w:rsidRPr="00263496" w:rsidRDefault="006F3BAA" w:rsidP="00263496">
      <w:pPr>
        <w:tabs>
          <w:tab w:val="left" w:pos="5103"/>
        </w:tabs>
        <w:spacing w:after="0" w:line="240" w:lineRule="auto"/>
        <w:ind w:left="5103" w:hanging="5103"/>
        <w:rPr>
          <w:rFonts w:ascii="Century Gothic" w:hAnsi="Century Gothic" w:cs="Aharoni"/>
          <w:lang w:val="fr-CH"/>
        </w:rPr>
      </w:pPr>
      <w:r w:rsidRPr="00263496">
        <w:rPr>
          <w:rFonts w:ascii="Century Gothic" w:hAnsi="Century Gothic" w:cs="Aharoni"/>
          <w:lang w:val="fr-CH"/>
        </w:rPr>
        <w:tab/>
        <w:t>André SEYDOUX</w:t>
      </w:r>
    </w:p>
    <w:bookmarkEnd w:id="0"/>
    <w:p w14:paraId="29983328" w14:textId="07C2CC61" w:rsidR="006F3BAA" w:rsidRPr="00263496" w:rsidRDefault="006F3BAA" w:rsidP="005274F6">
      <w:pPr>
        <w:rPr>
          <w:rFonts w:ascii="Century Gothic" w:hAnsi="Century Gothic" w:cs="Aharoni"/>
          <w:lang w:val="fr-CH"/>
        </w:rPr>
      </w:pPr>
      <w:r w:rsidRPr="00263496">
        <w:rPr>
          <w:rFonts w:ascii="Century Gothic" w:hAnsi="Century Gothic" w:cs="Aharoni"/>
          <w:lang w:val="fr-CH"/>
        </w:rPr>
        <w:br w:type="page"/>
      </w:r>
    </w:p>
    <w:p w14:paraId="23AFD9CF" w14:textId="07C8B3F4" w:rsidR="006F3BAA" w:rsidRPr="00263496" w:rsidRDefault="006F3BAA" w:rsidP="00EE762E">
      <w:pPr>
        <w:pStyle w:val="Titre1"/>
      </w:pPr>
      <w:bookmarkStart w:id="1" w:name="_Hlk83390968"/>
      <w:r w:rsidRPr="00263496">
        <w:lastRenderedPageBreak/>
        <w:t>T</w:t>
      </w:r>
      <w:bookmarkEnd w:id="1"/>
      <w:r w:rsidR="00263496" w:rsidRPr="00263496">
        <w:t>able des matières</w:t>
      </w:r>
    </w:p>
    <w:p w14:paraId="16CC5A4E" w14:textId="38B123E6" w:rsidR="006F3BAA" w:rsidRPr="00263496" w:rsidRDefault="006F3BAA" w:rsidP="005274F6">
      <w:pPr>
        <w:rPr>
          <w:rFonts w:ascii="Century Gothic" w:hAnsi="Century Gothic" w:cs="Aharoni"/>
          <w:lang w:val="fr-CH"/>
        </w:rPr>
      </w:pPr>
      <w:r w:rsidRPr="00263496">
        <w:rPr>
          <w:rFonts w:ascii="Century Gothic" w:hAnsi="Century Gothic" w:cs="Aharoni"/>
          <w:lang w:val="fr-CH"/>
        </w:rPr>
        <w:br w:type="page"/>
      </w:r>
    </w:p>
    <w:p w14:paraId="6EE15B55" w14:textId="49F33156" w:rsidR="006F3BAA" w:rsidRPr="00263496" w:rsidRDefault="006F3BAA" w:rsidP="00EE762E">
      <w:pPr>
        <w:pStyle w:val="Titre1"/>
      </w:pPr>
      <w:r w:rsidRPr="00263496">
        <w:lastRenderedPageBreak/>
        <w:t>H</w:t>
      </w:r>
      <w:r w:rsidR="00263496">
        <w:t>istorique des modifications</w:t>
      </w:r>
    </w:p>
    <w:p w14:paraId="17C56854" w14:textId="77777777" w:rsidR="006F3BAA" w:rsidRPr="00263496" w:rsidRDefault="006F3BAA" w:rsidP="00EE762E">
      <w:pPr>
        <w:pStyle w:val="TitrePage"/>
      </w:pPr>
    </w:p>
    <w:tbl>
      <w:tblPr>
        <w:tblStyle w:val="TableauGrille4-Accentuation1"/>
        <w:tblW w:w="0" w:type="auto"/>
        <w:tblLook w:val="04A0" w:firstRow="1" w:lastRow="0" w:firstColumn="1" w:lastColumn="0" w:noHBand="0" w:noVBand="1"/>
      </w:tblPr>
      <w:tblGrid>
        <w:gridCol w:w="2263"/>
        <w:gridCol w:w="4961"/>
        <w:gridCol w:w="2171"/>
      </w:tblGrid>
      <w:tr w:rsidR="006F3BAA" w:rsidRPr="00263496" w14:paraId="65FACF37" w14:textId="77777777" w:rsidTr="0052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263496" w:rsidRDefault="006F3BAA" w:rsidP="001F2619">
            <w:pPr>
              <w:rPr>
                <w:rFonts w:ascii="Century Gothic" w:hAnsi="Century Gothic" w:cs="Aharoni"/>
                <w:b w:val="0"/>
              </w:rPr>
            </w:pPr>
            <w:r w:rsidRPr="00263496">
              <w:rPr>
                <w:rFonts w:ascii="Century Gothic" w:hAnsi="Century Gothic" w:cs="Aharoni"/>
              </w:rPr>
              <w:t>DATE</w:t>
            </w:r>
          </w:p>
        </w:tc>
        <w:tc>
          <w:tcPr>
            <w:tcW w:w="4962" w:type="dxa"/>
            <w:vAlign w:val="center"/>
          </w:tcPr>
          <w:p w14:paraId="1DAEC6DF" w14:textId="724B79B0" w:rsidR="006F3BAA" w:rsidRPr="00263496"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263496">
              <w:rPr>
                <w:rFonts w:ascii="Century Gothic" w:hAnsi="Century Gothic" w:cs="Aharoni"/>
              </w:rPr>
              <w:t>MODIFICATION</w:t>
            </w:r>
          </w:p>
        </w:tc>
        <w:tc>
          <w:tcPr>
            <w:tcW w:w="2171" w:type="dxa"/>
            <w:vAlign w:val="center"/>
          </w:tcPr>
          <w:p w14:paraId="55101B79" w14:textId="636F8100" w:rsidR="006F3BAA" w:rsidRPr="00263496"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263496">
              <w:rPr>
                <w:rFonts w:ascii="Century Gothic" w:hAnsi="Century Gothic" w:cs="Aharoni"/>
              </w:rPr>
              <w:t>PAGE</w:t>
            </w:r>
          </w:p>
        </w:tc>
      </w:tr>
      <w:tr w:rsidR="006F3BAA" w:rsidRPr="00263496" w14:paraId="303D960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77777777" w:rsidR="006F3BAA" w:rsidRPr="00263496" w:rsidRDefault="006F3BAA" w:rsidP="001F2619">
            <w:pPr>
              <w:rPr>
                <w:rFonts w:ascii="Century Gothic" w:hAnsi="Century Gothic" w:cs="Aharoni"/>
              </w:rPr>
            </w:pPr>
          </w:p>
        </w:tc>
        <w:tc>
          <w:tcPr>
            <w:tcW w:w="4962" w:type="dxa"/>
          </w:tcPr>
          <w:p w14:paraId="43E4CA98"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3B3D0D8C"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6F3BAA" w:rsidRPr="00263496" w14:paraId="7E3564CA"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45B0EF58" w14:textId="77777777" w:rsidR="006F3BAA" w:rsidRPr="00263496" w:rsidRDefault="006F3BAA" w:rsidP="001F2619">
            <w:pPr>
              <w:rPr>
                <w:rFonts w:ascii="Century Gothic" w:hAnsi="Century Gothic" w:cs="Aharoni"/>
              </w:rPr>
            </w:pPr>
          </w:p>
        </w:tc>
        <w:tc>
          <w:tcPr>
            <w:tcW w:w="4962" w:type="dxa"/>
          </w:tcPr>
          <w:p w14:paraId="2FDADF48" w14:textId="77777777" w:rsidR="006F3BAA" w:rsidRPr="00263496"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tcPr>
          <w:p w14:paraId="7AB49E9A" w14:textId="77777777" w:rsidR="006F3BAA" w:rsidRPr="00263496"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6F3BAA" w:rsidRPr="00263496" w14:paraId="29B197DB"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77777777" w:rsidR="006F3BAA" w:rsidRPr="00263496" w:rsidRDefault="006F3BAA" w:rsidP="001F2619">
            <w:pPr>
              <w:rPr>
                <w:rFonts w:ascii="Century Gothic" w:hAnsi="Century Gothic" w:cs="Aharoni"/>
              </w:rPr>
            </w:pPr>
          </w:p>
        </w:tc>
        <w:tc>
          <w:tcPr>
            <w:tcW w:w="4962" w:type="dxa"/>
          </w:tcPr>
          <w:p w14:paraId="04FB5FB1"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3A92B835"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6F3BAA" w:rsidRPr="00263496" w14:paraId="6FBAEBF1"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D1B74CB" w14:textId="77777777" w:rsidR="006F3BAA" w:rsidRPr="00263496" w:rsidRDefault="006F3BAA" w:rsidP="001F2619">
            <w:pPr>
              <w:rPr>
                <w:rFonts w:ascii="Century Gothic" w:hAnsi="Century Gothic" w:cs="Aharoni"/>
              </w:rPr>
            </w:pPr>
          </w:p>
        </w:tc>
        <w:tc>
          <w:tcPr>
            <w:tcW w:w="4962" w:type="dxa"/>
          </w:tcPr>
          <w:p w14:paraId="415C471E" w14:textId="77777777" w:rsidR="006F3BAA" w:rsidRPr="00263496"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tcPr>
          <w:p w14:paraId="0C212CA8" w14:textId="77777777" w:rsidR="006F3BAA" w:rsidRPr="00263496"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6F3BAA" w:rsidRPr="00263496" w14:paraId="5D4AD0B7"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FA5E41" w14:textId="77777777" w:rsidR="006F3BAA" w:rsidRPr="00263496" w:rsidRDefault="006F3BAA" w:rsidP="001F2619">
            <w:pPr>
              <w:rPr>
                <w:rFonts w:ascii="Century Gothic" w:hAnsi="Century Gothic" w:cs="Aharoni"/>
              </w:rPr>
            </w:pPr>
          </w:p>
        </w:tc>
        <w:tc>
          <w:tcPr>
            <w:tcW w:w="4962" w:type="dxa"/>
          </w:tcPr>
          <w:p w14:paraId="4FFEDE6C"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7FA7A3FB"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6F3BAA" w:rsidRPr="00263496" w14:paraId="2D8EEFD9"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A35D220" w14:textId="77777777" w:rsidR="006F3BAA" w:rsidRPr="00263496" w:rsidRDefault="006F3BAA" w:rsidP="001F2619">
            <w:pPr>
              <w:rPr>
                <w:rFonts w:ascii="Century Gothic" w:hAnsi="Century Gothic" w:cs="Aharoni"/>
              </w:rPr>
            </w:pPr>
          </w:p>
        </w:tc>
        <w:tc>
          <w:tcPr>
            <w:tcW w:w="4962" w:type="dxa"/>
          </w:tcPr>
          <w:p w14:paraId="1DCAE0B5" w14:textId="77777777" w:rsidR="006F3BAA" w:rsidRPr="00263496"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tcPr>
          <w:p w14:paraId="0B1B3362" w14:textId="77777777" w:rsidR="006F3BAA" w:rsidRPr="00263496"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6F3BAA" w:rsidRPr="00263496" w14:paraId="7FA9F02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DBF5E" w14:textId="77777777" w:rsidR="006F3BAA" w:rsidRPr="00263496" w:rsidRDefault="006F3BAA" w:rsidP="001F2619">
            <w:pPr>
              <w:rPr>
                <w:rFonts w:ascii="Century Gothic" w:hAnsi="Century Gothic" w:cs="Aharoni"/>
              </w:rPr>
            </w:pPr>
          </w:p>
        </w:tc>
        <w:tc>
          <w:tcPr>
            <w:tcW w:w="4962" w:type="dxa"/>
          </w:tcPr>
          <w:p w14:paraId="535381AB"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tcPr>
          <w:p w14:paraId="45A25529" w14:textId="77777777" w:rsidR="006F3BAA" w:rsidRPr="00263496"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bl>
    <w:p w14:paraId="061C35AE" w14:textId="5679BFF1" w:rsidR="006F3BAA" w:rsidRPr="00263496" w:rsidRDefault="006F3BAA" w:rsidP="00EE762E">
      <w:pPr>
        <w:pStyle w:val="TitrePage"/>
      </w:pPr>
      <w:r w:rsidRPr="00263496">
        <w:br w:type="page"/>
      </w:r>
    </w:p>
    <w:p w14:paraId="7CB18BDE" w14:textId="3258494E" w:rsidR="005274F6" w:rsidRPr="00263496" w:rsidRDefault="005274F6" w:rsidP="00EE762E">
      <w:pPr>
        <w:pStyle w:val="Titre1"/>
      </w:pPr>
      <w:r w:rsidRPr="00EE762E">
        <w:lastRenderedPageBreak/>
        <w:t>D</w:t>
      </w:r>
      <w:r w:rsidR="00263496" w:rsidRPr="00EE762E">
        <w:t>éfinitions des termes utilisés</w:t>
      </w:r>
    </w:p>
    <w:p w14:paraId="4714AF55" w14:textId="1F4D0CDD" w:rsidR="00AA6CB5" w:rsidRPr="00263496" w:rsidRDefault="00AA6CB5" w:rsidP="00EE762E">
      <w:pPr>
        <w:pStyle w:val="Titre2"/>
        <w:rPr>
          <w:shd w:val="clear" w:color="auto" w:fill="FFFFFF"/>
        </w:rPr>
      </w:pPr>
      <w:r w:rsidRPr="00263496">
        <w:rPr>
          <w:shd w:val="clear" w:color="auto" w:fill="FFFFFF"/>
        </w:rPr>
        <w:t>ASP.NET</w:t>
      </w:r>
    </w:p>
    <w:p w14:paraId="14B333AD" w14:textId="2842FC57" w:rsidR="00F750ED" w:rsidRPr="00263496" w:rsidRDefault="00AA6CB5" w:rsidP="00E71035">
      <w:pPr>
        <w:pStyle w:val="Text-st"/>
      </w:pPr>
      <w:r w:rsidRPr="00263496">
        <w:t xml:space="preserve">ASP.NET est un </w:t>
      </w:r>
      <w:proofErr w:type="spellStart"/>
      <w:r w:rsidRPr="00263496">
        <w:t>framework</w:t>
      </w:r>
      <w:proofErr w:type="spellEnd"/>
      <w:r w:rsidRPr="00263496">
        <w:t xml:space="preserve"> permettant de générer à la demande des pages web, lancé par Microsoft en juillet 2002, et utilisé pour mettre en œuvre des applications web3.</w:t>
      </w:r>
    </w:p>
    <w:p w14:paraId="47F6818A" w14:textId="0DA54571" w:rsidR="00F750ED" w:rsidRPr="00263496" w:rsidRDefault="00F750ED" w:rsidP="00EE762E">
      <w:pPr>
        <w:pStyle w:val="Titre2"/>
        <w:rPr>
          <w:shd w:val="clear" w:color="auto" w:fill="FFFFFF"/>
        </w:rPr>
      </w:pPr>
      <w:r w:rsidRPr="00263496">
        <w:rPr>
          <w:shd w:val="clear" w:color="auto" w:fill="FFFFFF"/>
        </w:rPr>
        <w:t>Service Web XML</w:t>
      </w:r>
    </w:p>
    <w:p w14:paraId="1865C224" w14:textId="1B8068D9" w:rsidR="00F750ED" w:rsidRPr="00263496" w:rsidRDefault="00F750ED" w:rsidP="00EE762E">
      <w:pPr>
        <w:pStyle w:val="Text-st"/>
      </w:pPr>
      <w:r w:rsidRPr="00263496">
        <w:t>Un service web est un protocole d'interface informatique de la famille des technologies web permettant la communication et l'échange de données entre applications et systèmes hétérogènes dans des environnements distribués</w:t>
      </w:r>
      <w:r w:rsidR="00E71035">
        <w:t>.</w:t>
      </w:r>
    </w:p>
    <w:p w14:paraId="3BE861C9" w14:textId="6B388F42" w:rsidR="005274F6" w:rsidRPr="00263496" w:rsidRDefault="005274F6" w:rsidP="00E71035">
      <w:pPr>
        <w:pStyle w:val="Text-st"/>
      </w:pPr>
      <w:r w:rsidRPr="00263496">
        <w:br w:type="page"/>
      </w:r>
    </w:p>
    <w:p w14:paraId="5F58EE7D" w14:textId="6E647037" w:rsidR="006F3BAA" w:rsidRPr="00263496" w:rsidRDefault="006F3BAA" w:rsidP="00EE762E">
      <w:pPr>
        <w:pStyle w:val="Titre1"/>
      </w:pPr>
      <w:r w:rsidRPr="00263496">
        <w:lastRenderedPageBreak/>
        <w:t>I</w:t>
      </w:r>
      <w:r w:rsidR="00263496">
        <w:t>ntroduction</w:t>
      </w:r>
    </w:p>
    <w:p w14:paraId="253DFA83" w14:textId="11D65D53" w:rsidR="006F3BAA" w:rsidRPr="00263496" w:rsidRDefault="0079737B" w:rsidP="00EE762E">
      <w:pPr>
        <w:pStyle w:val="Titre2"/>
      </w:pPr>
      <w:r w:rsidRPr="00263496">
        <w:rPr>
          <w:szCs w:val="24"/>
        </w:rPr>
        <w:t>1.1</w:t>
      </w:r>
      <w:r w:rsidRPr="00263496">
        <w:rPr>
          <w:rFonts w:cs="Aharoni"/>
        </w:rPr>
        <w:t xml:space="preserve"> </w:t>
      </w:r>
      <w:r w:rsidR="006F3BAA" w:rsidRPr="00263496">
        <w:rPr>
          <w:rFonts w:cs="Aharoni"/>
        </w:rPr>
        <w:t xml:space="preserve">Objectif </w:t>
      </w:r>
    </w:p>
    <w:p w14:paraId="63412FCD" w14:textId="65196D3B" w:rsidR="0079737B" w:rsidRPr="00263496" w:rsidRDefault="0079737B" w:rsidP="00372B26">
      <w:pPr>
        <w:pStyle w:val="Text-st"/>
      </w:pPr>
      <w:r w:rsidRPr="00263496">
        <w:t xml:space="preserve">L’objectif de ce document de vision est de présenter le chemin par lequel nous allons passer pour arriver à notre but qui est de résoudre le problème de la communication dans l’entreprise </w:t>
      </w:r>
      <w:proofErr w:type="spellStart"/>
      <w:r w:rsidRPr="00263496">
        <w:t>Waview</w:t>
      </w:r>
      <w:proofErr w:type="spellEnd"/>
      <w:r w:rsidRPr="00263496">
        <w:t xml:space="preserve">. Ce document va définir les moyens que nous mettrons en place pour accomplir notre mission auprès de la société. Le document de vision évoluera au fur et à mesure de l’avancement du projet </w:t>
      </w:r>
      <w:proofErr w:type="spellStart"/>
      <w:r w:rsidRPr="00263496">
        <w:t>WavContact</w:t>
      </w:r>
      <w:proofErr w:type="spellEnd"/>
      <w:r w:rsidRPr="00263496">
        <w:t>.</w:t>
      </w:r>
    </w:p>
    <w:p w14:paraId="766FBBCB" w14:textId="7F297821" w:rsidR="00372B26" w:rsidRDefault="00372B26" w:rsidP="00372B26">
      <w:pPr>
        <w:pStyle w:val="Titre2"/>
        <w:rPr>
          <w:lang w:val="fr-CH"/>
        </w:rPr>
      </w:pPr>
      <w:r>
        <w:rPr>
          <w:rFonts w:cs="Aharoni"/>
          <w:color w:val="FF0000"/>
          <w:bdr w:val="none" w:sz="0" w:space="0" w:color="auto" w:frame="1"/>
          <w:lang w:val="fr-CH"/>
        </w:rPr>
        <w:t>1.2 Présentation :</w:t>
      </w:r>
    </w:p>
    <w:p w14:paraId="23E56F63" w14:textId="74F28937" w:rsidR="006F3BAA" w:rsidRDefault="006F3BAA" w:rsidP="00372B26">
      <w:pPr>
        <w:pStyle w:val="Text-st"/>
        <w:rPr>
          <w:color w:val="FF0000"/>
        </w:rPr>
      </w:pPr>
      <w:r w:rsidRPr="00372B26">
        <w:rPr>
          <w:color w:val="FF0000"/>
        </w:rPr>
        <w:t>Décrivez le contenu du document de vision et expliquez comment il est organisé</w:t>
      </w:r>
    </w:p>
    <w:p w14:paraId="056FC950" w14:textId="77777777" w:rsidR="006F3BAA" w:rsidRPr="00263496" w:rsidRDefault="006F3BAA" w:rsidP="00E71035">
      <w:pPr>
        <w:pStyle w:val="Text-st"/>
        <w:rPr>
          <w:rFonts w:eastAsia="Times New Roman"/>
          <w:szCs w:val="24"/>
        </w:rPr>
      </w:pPr>
      <w:r w:rsidRPr="00263496">
        <w:br w:type="page"/>
      </w:r>
    </w:p>
    <w:p w14:paraId="14404AC1" w14:textId="2E3F54B6" w:rsidR="006F3BAA" w:rsidRPr="00263496" w:rsidRDefault="006F3BAA" w:rsidP="00EE762E">
      <w:pPr>
        <w:pStyle w:val="Titre1"/>
      </w:pPr>
      <w:r w:rsidRPr="00263496">
        <w:lastRenderedPageBreak/>
        <w:t xml:space="preserve">POSITIONNEMENT </w:t>
      </w:r>
    </w:p>
    <w:p w14:paraId="516AC7D9" w14:textId="38C0617A" w:rsidR="006F3BAA" w:rsidRPr="00263496" w:rsidRDefault="001F2619" w:rsidP="00372B26">
      <w:pPr>
        <w:pStyle w:val="Titre2"/>
        <w:rPr>
          <w:lang w:val="fr-CH"/>
        </w:rPr>
      </w:pPr>
      <w:r w:rsidRPr="00263496">
        <w:rPr>
          <w:shd w:val="clear" w:color="auto" w:fill="FFFFFF"/>
          <w:lang w:val="fr-CH"/>
        </w:rPr>
        <w:t>2.1</w:t>
      </w:r>
      <w:r w:rsidR="00372B26">
        <w:rPr>
          <w:shd w:val="clear" w:color="auto" w:fill="FFFFFF"/>
          <w:lang w:val="fr-CH"/>
        </w:rPr>
        <w:t xml:space="preserve"> Opportunités métier</w:t>
      </w:r>
    </w:p>
    <w:p w14:paraId="4CB73B62" w14:textId="77777777" w:rsidR="001F2619" w:rsidRPr="00263496" w:rsidRDefault="001F2619" w:rsidP="00372B26">
      <w:pPr>
        <w:pStyle w:val="Text-st"/>
      </w:pPr>
      <w:r w:rsidRPr="00263496">
        <w:t xml:space="preserve">Le processus de contact des clients est fastidieux pour l’ensemble des collaborateurs de </w:t>
      </w:r>
      <w:proofErr w:type="spellStart"/>
      <w:r w:rsidRPr="00263496">
        <w:t>Waview</w:t>
      </w:r>
      <w:proofErr w:type="spellEnd"/>
      <w:r w:rsidRPr="00263496">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438377B0" w14:textId="77777777" w:rsidR="001F2619" w:rsidRPr="00263496" w:rsidRDefault="001F2619" w:rsidP="00372B26">
      <w:pPr>
        <w:pStyle w:val="Text-st"/>
      </w:pPr>
      <w:r w:rsidRPr="00263496">
        <w:t xml:space="preserve">Pour améliorer et simplifier le processus de communication de </w:t>
      </w:r>
      <w:proofErr w:type="spellStart"/>
      <w:r w:rsidRPr="00263496">
        <w:t>Waview</w:t>
      </w:r>
      <w:proofErr w:type="spellEnd"/>
      <w:r w:rsidRPr="00263496">
        <w:t xml:space="preserve">,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contacter </w:t>
      </w:r>
      <w:proofErr w:type="spellStart"/>
      <w:r w:rsidRPr="00263496">
        <w:t>Waview</w:t>
      </w:r>
      <w:proofErr w:type="spellEnd"/>
      <w:r w:rsidRPr="00263496">
        <w:t xml:space="preserve"> pour démarrer un projet, ils pourront directement le réaliser sur ce site en un clic. La demande sera donc transmise à l’ensemble des collaborateurs de </w:t>
      </w:r>
      <w:proofErr w:type="spellStart"/>
      <w:r w:rsidRPr="00263496">
        <w:t>Waview</w:t>
      </w:r>
      <w:proofErr w:type="spellEnd"/>
      <w:r w:rsidRPr="00263496">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263496">
        <w:t>Waview</w:t>
      </w:r>
      <w:proofErr w:type="spellEnd"/>
      <w:r w:rsidRPr="00263496">
        <w:t xml:space="preserve">. Cela simplifiera le processus actuel, car chaque collaborateur pourra avoir accès à chaque messagerie sans surcharger leur WhatsApp personnel comme actuellement. Le client aura aussi l’accès à la globalité des lieux proposés, ainsi que les différents projets antérieurs et les avis des précédents clients sur ce même </w:t>
      </w:r>
      <w:r w:rsidRPr="00263496">
        <w:lastRenderedPageBreak/>
        <w:t xml:space="preserve">lieu. Il pourra sélectionner le lieu de son futur tournage en cliquant directement dessus. La demande du tournage sera notifiée à l’ensemble de </w:t>
      </w:r>
      <w:proofErr w:type="spellStart"/>
      <w:r w:rsidRPr="00263496">
        <w:t>Waview</w:t>
      </w:r>
      <w:proofErr w:type="spellEnd"/>
      <w:r w:rsidRPr="00263496">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62E4D2B5" w14:textId="7E314726" w:rsidR="001F2619" w:rsidRPr="00263496" w:rsidRDefault="001F2619" w:rsidP="00372B26">
      <w:pPr>
        <w:pStyle w:val="Text-st"/>
      </w:pPr>
      <w:r w:rsidRPr="00263496">
        <w:t>En clair le projet sera un réel atout pour la totalité du processus de communication, car nous allons garder les tâches opérationnelles les plus importantes actuellement, mais nous allons reformater pour simplifier et améliorer le système actuel</w:t>
      </w:r>
    </w:p>
    <w:p w14:paraId="0881A69A" w14:textId="2E1EC935" w:rsidR="006F3BAA" w:rsidRPr="00372B26" w:rsidRDefault="001F2619" w:rsidP="00372B26">
      <w:pPr>
        <w:pStyle w:val="Titre2"/>
      </w:pPr>
      <w:r w:rsidRPr="00372B26">
        <w:rPr>
          <w:shd w:val="clear" w:color="auto" w:fill="FFFFFF"/>
        </w:rPr>
        <w:t>2.2</w:t>
      </w:r>
      <w:r w:rsidR="00372B26">
        <w:rPr>
          <w:shd w:val="clear" w:color="auto" w:fill="FFFFFF"/>
        </w:rPr>
        <w:t xml:space="preserve"> Expression du </w:t>
      </w:r>
      <w:proofErr w:type="spellStart"/>
      <w:r w:rsidR="00372B26">
        <w:rPr>
          <w:shd w:val="clear" w:color="auto" w:fill="FFFFFF"/>
        </w:rPr>
        <w:t>problème</w:t>
      </w:r>
      <w:proofErr w:type="spellEnd"/>
      <w:r w:rsidR="006F3BAA" w:rsidRPr="00372B26">
        <w:rPr>
          <w:rFonts w:cs="Aharoni"/>
          <w:b/>
          <w:bCs/>
        </w:rPr>
        <w:t xml:space="preserve"> </w:t>
      </w:r>
    </w:p>
    <w:p w14:paraId="678D735D" w14:textId="5E2F1915" w:rsidR="008610C4" w:rsidRPr="00263496" w:rsidRDefault="008610C4" w:rsidP="00372B26">
      <w:pPr>
        <w:pStyle w:val="Text-st"/>
      </w:pPr>
      <w:proofErr w:type="spellStart"/>
      <w:r w:rsidRPr="00263496">
        <w:t>Waview</w:t>
      </w:r>
      <w:proofErr w:type="spellEnd"/>
      <w:r w:rsidRPr="00263496">
        <w:t xml:space="preserve"> utilise </w:t>
      </w:r>
      <w:r w:rsidRPr="00372B26">
        <w:t>actuellement</w:t>
      </w:r>
      <w:r w:rsidRPr="00263496">
        <w:t xml:space="preserve"> plusieurs outils informatiques et de communications, afin de communiquer et de partager des documents avec ses clients.</w:t>
      </w:r>
    </w:p>
    <w:p w14:paraId="388F9A84" w14:textId="77777777" w:rsidR="008610C4" w:rsidRPr="00263496" w:rsidRDefault="008610C4" w:rsidP="00372B26">
      <w:pPr>
        <w:pStyle w:val="Text-st"/>
      </w:pPr>
      <w:r w:rsidRPr="00263496">
        <w:t>La gestion d’un projet se passe comme suite :</w:t>
      </w:r>
    </w:p>
    <w:p w14:paraId="78278AB9" w14:textId="77777777" w:rsidR="008610C4" w:rsidRPr="00372B26" w:rsidRDefault="008610C4" w:rsidP="00372B26">
      <w:pPr>
        <w:pStyle w:val="Titre3"/>
      </w:pPr>
      <w:r w:rsidRPr="00372B26">
        <w:t>Prise de contact</w:t>
      </w:r>
    </w:p>
    <w:p w14:paraId="2001D412" w14:textId="676F3160" w:rsidR="008610C4" w:rsidRPr="00263496" w:rsidRDefault="008610C4" w:rsidP="00B5390F">
      <w:pPr>
        <w:pStyle w:val="Enum-Titre3"/>
      </w:pPr>
      <w:r w:rsidRPr="00263496">
        <w:t xml:space="preserve">Le client contacte </w:t>
      </w:r>
      <w:proofErr w:type="spellStart"/>
      <w:r w:rsidRPr="00263496">
        <w:t>Waview</w:t>
      </w:r>
      <w:proofErr w:type="spellEnd"/>
      <w:r w:rsidRPr="00263496">
        <w:t xml:space="preserve"> par WhatsApp / Instagram / Mail.</w:t>
      </w:r>
    </w:p>
    <w:p w14:paraId="5FABADE6" w14:textId="3012BDFF" w:rsidR="008610C4" w:rsidRPr="00263496" w:rsidRDefault="008610C4" w:rsidP="00B5390F">
      <w:pPr>
        <w:pStyle w:val="Enum-Titre3"/>
      </w:pPr>
      <w:r w:rsidRPr="00263496">
        <w:t xml:space="preserve">Un membre de </w:t>
      </w:r>
      <w:proofErr w:type="spellStart"/>
      <w:r w:rsidRPr="00263496">
        <w:t>Waview</w:t>
      </w:r>
      <w:proofErr w:type="spellEnd"/>
      <w:r w:rsidRPr="00263496">
        <w:t xml:space="preserve"> (le membre) prend alors contact avec le potentiel client pour faire un premier contact.</w:t>
      </w:r>
    </w:p>
    <w:p w14:paraId="583B42AC" w14:textId="046A4DB7" w:rsidR="008610C4" w:rsidRPr="00263496" w:rsidRDefault="008610C4" w:rsidP="00B5390F">
      <w:pPr>
        <w:pStyle w:val="Enum-Titre3"/>
      </w:pPr>
      <w:r w:rsidRPr="00263496">
        <w:t>Le membre communique les informations aux autres membres à travers le groupe WhatsApp.</w:t>
      </w:r>
    </w:p>
    <w:p w14:paraId="77C637F6" w14:textId="6A094F95" w:rsidR="008610C4" w:rsidRPr="00263496" w:rsidRDefault="008610C4" w:rsidP="00B5390F">
      <w:pPr>
        <w:pStyle w:val="Enum-Titre3"/>
      </w:pPr>
      <w:r w:rsidRPr="00263496">
        <w:t>Lorsque le projet est accepté par tous les membres, le membre crée par la suite un groupe WhatsApp avec le client.</w:t>
      </w:r>
    </w:p>
    <w:p w14:paraId="0A5DC2B2" w14:textId="77777777" w:rsidR="008610C4" w:rsidRPr="00263496" w:rsidRDefault="008610C4" w:rsidP="00372B26">
      <w:pPr>
        <w:pStyle w:val="Titre3"/>
      </w:pPr>
      <w:r w:rsidRPr="00263496">
        <w:t xml:space="preserve">Choix des </w:t>
      </w:r>
      <w:proofErr w:type="spellStart"/>
      <w:r w:rsidRPr="00263496">
        <w:t>lieux</w:t>
      </w:r>
      <w:proofErr w:type="spellEnd"/>
    </w:p>
    <w:p w14:paraId="6907794D" w14:textId="1216538A" w:rsidR="008610C4" w:rsidRPr="00263496" w:rsidRDefault="008610C4" w:rsidP="00B5390F">
      <w:pPr>
        <w:pStyle w:val="Enum-Titre3"/>
        <w:numPr>
          <w:ilvl w:val="0"/>
          <w:numId w:val="12"/>
        </w:numPr>
      </w:pPr>
      <w:r w:rsidRPr="00263496">
        <w:t xml:space="preserve">Les membres de </w:t>
      </w:r>
      <w:proofErr w:type="spellStart"/>
      <w:r w:rsidRPr="00263496">
        <w:t>Waview</w:t>
      </w:r>
      <w:proofErr w:type="spellEnd"/>
      <w:r w:rsidRPr="00263496">
        <w:t xml:space="preserve"> communiquent et se mettent d’accord sur des lieux dans leur canal privé.</w:t>
      </w:r>
    </w:p>
    <w:p w14:paraId="5EC57522" w14:textId="1057A5F1" w:rsidR="008610C4" w:rsidRPr="00263496" w:rsidRDefault="008610C4" w:rsidP="00B5390F">
      <w:pPr>
        <w:pStyle w:val="Enum-Titre3"/>
      </w:pPr>
      <w:r w:rsidRPr="00263496">
        <w:t>Ils en informent le client à travers le groupe en commun.</w:t>
      </w:r>
    </w:p>
    <w:p w14:paraId="582B8459" w14:textId="47E34171" w:rsidR="008610C4" w:rsidRPr="00263496" w:rsidRDefault="008610C4" w:rsidP="00B5390F">
      <w:pPr>
        <w:pStyle w:val="Enum-Titre3"/>
      </w:pPr>
      <w:r w:rsidRPr="00263496">
        <w:lastRenderedPageBreak/>
        <w:t>Le client accepte ou refuse (il peut également proposer ses propres lieux).</w:t>
      </w:r>
    </w:p>
    <w:p w14:paraId="188132DC" w14:textId="31B74E3D" w:rsidR="008610C4" w:rsidRPr="00263496" w:rsidRDefault="008610C4" w:rsidP="00B5390F">
      <w:pPr>
        <w:pStyle w:val="Enum-Titre3"/>
      </w:pPr>
      <w:r w:rsidRPr="00263496">
        <w:t xml:space="preserve">Les membres de </w:t>
      </w:r>
      <w:proofErr w:type="spellStart"/>
      <w:r w:rsidRPr="00263496">
        <w:t>Waview</w:t>
      </w:r>
      <w:proofErr w:type="spellEnd"/>
      <w:r w:rsidRPr="00263496">
        <w:t xml:space="preserve"> discutent alors en </w:t>
      </w:r>
      <w:proofErr w:type="gramStart"/>
      <w:r w:rsidRPr="00263496">
        <w:t>privé</w:t>
      </w:r>
      <w:proofErr w:type="gramEnd"/>
      <w:r w:rsidRPr="00263496">
        <w:t>, afin de valider ou non le lieu.</w:t>
      </w:r>
    </w:p>
    <w:p w14:paraId="2F88E44F" w14:textId="1AF6BE8C" w:rsidR="008610C4" w:rsidRPr="00263496" w:rsidRDefault="008610C4" w:rsidP="00B5390F">
      <w:pPr>
        <w:pStyle w:val="Enum-Titre3"/>
      </w:pPr>
      <w:r w:rsidRPr="00263496">
        <w:t xml:space="preserve">Les étapes 3 et 4 sont répétées jusqu’à ce que </w:t>
      </w:r>
      <w:proofErr w:type="spellStart"/>
      <w:r w:rsidRPr="00263496">
        <w:t>le-s</w:t>
      </w:r>
      <w:proofErr w:type="spellEnd"/>
      <w:r w:rsidRPr="00263496">
        <w:t xml:space="preserve"> </w:t>
      </w:r>
      <w:proofErr w:type="spellStart"/>
      <w:r w:rsidRPr="00263496">
        <w:t>lieu-x</w:t>
      </w:r>
      <w:proofErr w:type="spellEnd"/>
      <w:r w:rsidRPr="00263496">
        <w:t xml:space="preserve"> soi-t-</w:t>
      </w:r>
      <w:proofErr w:type="spellStart"/>
      <w:r w:rsidRPr="00263496">
        <w:t>ent</w:t>
      </w:r>
      <w:proofErr w:type="spellEnd"/>
      <w:r w:rsidRPr="00263496">
        <w:t xml:space="preserve"> </w:t>
      </w:r>
      <w:proofErr w:type="spellStart"/>
      <w:r w:rsidRPr="00263496">
        <w:t>choisi-s</w:t>
      </w:r>
      <w:proofErr w:type="spellEnd"/>
      <w:r w:rsidRPr="00263496">
        <w:t>.</w:t>
      </w:r>
    </w:p>
    <w:p w14:paraId="31AB81FE" w14:textId="77777777" w:rsidR="008610C4" w:rsidRPr="00B5390F" w:rsidRDefault="008610C4" w:rsidP="008610C4">
      <w:pPr>
        <w:spacing w:after="240" w:line="240" w:lineRule="auto"/>
        <w:rPr>
          <w:rFonts w:ascii="Century Gothic" w:hAnsi="Century Gothic" w:cs="Aharoni"/>
          <w:i/>
          <w:iCs/>
          <w:lang w:val="fr-CH"/>
        </w:rPr>
      </w:pPr>
      <w:r w:rsidRPr="00B5390F">
        <w:rPr>
          <w:rFonts w:ascii="Century Gothic" w:hAnsi="Century Gothic" w:cs="Aharoni"/>
          <w:i/>
          <w:iCs/>
          <w:lang w:val="fr-CH"/>
        </w:rPr>
        <w:t>(Le choix des dates de tournages se passent de la même manière)</w:t>
      </w:r>
    </w:p>
    <w:p w14:paraId="1BA6B834" w14:textId="502FC19B" w:rsidR="008610C4" w:rsidRPr="00263496" w:rsidRDefault="008610C4" w:rsidP="00B5390F">
      <w:pPr>
        <w:pStyle w:val="Titre3"/>
      </w:pPr>
      <w:r w:rsidRPr="00263496">
        <w:t>Envoi des contrats / factures</w:t>
      </w:r>
    </w:p>
    <w:p w14:paraId="65F56EF1" w14:textId="42184209" w:rsidR="008610C4" w:rsidRPr="00263496" w:rsidRDefault="008610C4" w:rsidP="00B5390F">
      <w:pPr>
        <w:pStyle w:val="Enum-Titre3"/>
        <w:numPr>
          <w:ilvl w:val="0"/>
          <w:numId w:val="13"/>
        </w:numPr>
      </w:pPr>
      <w:r w:rsidRPr="00263496">
        <w:t>Le contrat / la facture est envoyée par courriel.</w:t>
      </w:r>
    </w:p>
    <w:p w14:paraId="13ADFB68" w14:textId="7E08934B" w:rsidR="008610C4" w:rsidRDefault="008610C4" w:rsidP="00B5390F">
      <w:pPr>
        <w:pStyle w:val="Enum-Titre3"/>
      </w:pPr>
      <w:proofErr w:type="spellStart"/>
      <w:r w:rsidRPr="00263496">
        <w:t>Waview</w:t>
      </w:r>
      <w:proofErr w:type="spellEnd"/>
      <w:r w:rsidRPr="00263496">
        <w:t xml:space="preserve"> avertit le client par WhatsApp que le courriel est envoyé.</w:t>
      </w:r>
    </w:p>
    <w:p w14:paraId="538C219A" w14:textId="3522969D" w:rsidR="008610C4" w:rsidRPr="00263496" w:rsidRDefault="00B5390F" w:rsidP="00B5390F">
      <w:pPr>
        <w:pStyle w:val="Text-st"/>
      </w:pPr>
      <w:r>
        <w:br/>
      </w:r>
      <w:r w:rsidR="008610C4" w:rsidRPr="00263496">
        <w:t xml:space="preserve">Comme nous pouvons le constater dans les exemples de communication, </w:t>
      </w:r>
      <w:proofErr w:type="spellStart"/>
      <w:r w:rsidR="008610C4" w:rsidRPr="00263496">
        <w:t>Waview</w:t>
      </w:r>
      <w:proofErr w:type="spellEnd"/>
      <w:r w:rsidR="008610C4" w:rsidRPr="00263496">
        <w:t xml:space="preserve"> utilise plusieurs moyens de communication ce qui ne favorise pas le flux d’informations. En effet, vu la quantité de groupes, les membres de </w:t>
      </w:r>
      <w:proofErr w:type="spellStart"/>
      <w:r w:rsidR="008610C4" w:rsidRPr="00263496">
        <w:t>Waview</w:t>
      </w:r>
      <w:proofErr w:type="spellEnd"/>
      <w:r w:rsidR="008610C4" w:rsidRPr="00263496">
        <w:t xml:space="preserve"> manquent régulièrement d’informations cruciales pour la suite du projet ce qui entraine des retards.</w:t>
      </w:r>
    </w:p>
    <w:p w14:paraId="6AE81E64" w14:textId="2EC8EF1E" w:rsidR="009C26E8" w:rsidRPr="00E71035" w:rsidRDefault="001F2619" w:rsidP="00E71035">
      <w:pPr>
        <w:pStyle w:val="Text-st"/>
        <w:rPr>
          <w:rFonts w:eastAsia="Times New Roman"/>
          <w:szCs w:val="24"/>
        </w:rPr>
      </w:pPr>
      <w:r w:rsidRPr="00263496">
        <w:br w:type="page"/>
      </w:r>
    </w:p>
    <w:p w14:paraId="07B389C1" w14:textId="77777777" w:rsidR="00B5390F" w:rsidRPr="00B5390F" w:rsidRDefault="006F3BAA" w:rsidP="00B5390F">
      <w:pPr>
        <w:pStyle w:val="Titre2"/>
        <w:rPr>
          <w:shd w:val="clear" w:color="auto" w:fill="FFFFFF"/>
          <w:lang w:val="fr-CH"/>
        </w:rPr>
      </w:pPr>
      <w:r w:rsidRPr="00B5390F">
        <w:rPr>
          <w:shd w:val="clear" w:color="auto" w:fill="FFFFFF"/>
          <w:lang w:val="fr-CH"/>
        </w:rPr>
        <w:lastRenderedPageBreak/>
        <w:t>2.3 </w:t>
      </w:r>
      <w:r w:rsidRPr="00B5390F">
        <w:rPr>
          <w:bdr w:val="none" w:sz="0" w:space="0" w:color="auto" w:frame="1"/>
          <w:shd w:val="clear" w:color="auto" w:fill="FFFFFF"/>
          <w:lang w:val="fr-CH"/>
        </w:rPr>
        <w:t>Descriptif du positionnement du produit :</w:t>
      </w:r>
      <w:r w:rsidRPr="00B5390F">
        <w:rPr>
          <w:shd w:val="clear" w:color="auto" w:fill="FFFFFF"/>
          <w:lang w:val="fr-CH"/>
        </w:rPr>
        <w:t> </w:t>
      </w:r>
    </w:p>
    <w:p w14:paraId="3A48CBE8" w14:textId="0AF8D943" w:rsidR="006F3BAA" w:rsidRPr="00B5390F" w:rsidRDefault="006F3BAA" w:rsidP="00B5390F">
      <w:pPr>
        <w:pStyle w:val="Text-st"/>
        <w:rPr>
          <w:color w:val="FF0000"/>
        </w:rPr>
      </w:pPr>
      <w:r w:rsidRPr="00B5390F">
        <w:rPr>
          <w:color w:val="FF0000"/>
        </w:rPr>
        <w:t>Fournissez une description générale récapitulant de manière générale la position unique que le produit occupera sur le marché. Utilisez les expressions suivantes comme modèle en remplaçant les éléments entre parenthèses par les détails du projet :</w:t>
      </w:r>
    </w:p>
    <w:p w14:paraId="2AFF980D" w14:textId="77777777" w:rsidR="006F3BAA" w:rsidRPr="00263496" w:rsidRDefault="006F3BAA" w:rsidP="00E71035">
      <w:pPr>
        <w:pStyle w:val="Text-st"/>
      </w:pPr>
      <w:r w:rsidRPr="00263496">
        <w:br w:type="page"/>
      </w:r>
    </w:p>
    <w:p w14:paraId="5DC57EF0" w14:textId="13A7C298" w:rsidR="006F3BAA" w:rsidRPr="00263496" w:rsidRDefault="006F3BAA" w:rsidP="00EE762E">
      <w:pPr>
        <w:pStyle w:val="Titre1"/>
      </w:pPr>
      <w:r w:rsidRPr="00263496">
        <w:lastRenderedPageBreak/>
        <w:t>DESCRIPTION DES PARTIES PRENANTES ET DES UTILISATEURS</w:t>
      </w:r>
    </w:p>
    <w:p w14:paraId="4963F2D4" w14:textId="77777777" w:rsidR="00B5390F" w:rsidRPr="00B5390F" w:rsidRDefault="006F3BAA" w:rsidP="00B5390F">
      <w:pPr>
        <w:pStyle w:val="Titre2"/>
        <w:rPr>
          <w:rFonts w:eastAsia="Times New Roman"/>
          <w:shd w:val="clear" w:color="auto" w:fill="FFFFFF"/>
          <w:lang w:val="fr-CH"/>
        </w:rPr>
      </w:pPr>
      <w:r w:rsidRPr="00B5390F">
        <w:rPr>
          <w:rFonts w:eastAsia="Times New Roman"/>
          <w:shd w:val="clear" w:color="auto" w:fill="FFFFFF"/>
          <w:lang w:val="fr-CH"/>
        </w:rPr>
        <w:t>3.1 </w:t>
      </w:r>
      <w:r w:rsidRPr="00B5390F">
        <w:rPr>
          <w:rFonts w:eastAsia="Times New Roman"/>
          <w:bdr w:val="none" w:sz="0" w:space="0" w:color="auto" w:frame="1"/>
          <w:shd w:val="clear" w:color="auto" w:fill="FFFFFF"/>
          <w:lang w:val="fr-CH"/>
        </w:rPr>
        <w:t>Données démographiques du marché :</w:t>
      </w:r>
      <w:r w:rsidRPr="00B5390F">
        <w:rPr>
          <w:rFonts w:eastAsia="Times New Roman"/>
          <w:shd w:val="clear" w:color="auto" w:fill="FFFFFF"/>
          <w:lang w:val="fr-CH"/>
        </w:rPr>
        <w:t> </w:t>
      </w:r>
    </w:p>
    <w:p w14:paraId="5734090B" w14:textId="6AFEBB4A" w:rsidR="006F3BAA" w:rsidRPr="00B5390F" w:rsidRDefault="006F3BAA" w:rsidP="00B5390F">
      <w:pPr>
        <w:pStyle w:val="Text-st"/>
        <w:rPr>
          <w:color w:val="FF0000"/>
        </w:rPr>
      </w:pPr>
      <w:r w:rsidRPr="00B5390F">
        <w:rPr>
          <w:color w:val="FF0000"/>
        </w:rPr>
        <w:t xml:space="preserve">Récapitulez les données démographiques clés du marché qui motivent vos </w:t>
      </w:r>
      <w:r w:rsidRPr="00B5390F">
        <w:rPr>
          <w:rStyle w:val="TitrePageCar"/>
          <w:rFonts w:ascii="Century Gothic" w:eastAsiaTheme="minorHAnsi" w:hAnsi="Century Gothic" w:cs="Aharoni"/>
          <w:b w:val="0"/>
          <w:smallCaps w:val="0"/>
          <w:color w:val="FF0000"/>
          <w:sz w:val="24"/>
          <w:szCs w:val="22"/>
        </w:rPr>
        <w:t>décisions de produit. Décrivez et positionnez les segments de marché cible.</w:t>
      </w:r>
      <w:r w:rsidRPr="00B5390F">
        <w:rPr>
          <w:color w:val="FF0000"/>
        </w:rPr>
        <w:t xml:space="preserve"> Estimez la taille du marché ainsi que sa croissance en fonction du nombre d'utilisateurs potentiels. Vous pouvez aussi estimer la somme d'argent que vos clients dépensent pour répondre aux besoins auxquels votre produit ou votre amélioration devrait répondre. Passez en revue les principales tendances sectorielles et technologies. Répondez à ces questions stratégiques :</w:t>
      </w:r>
    </w:p>
    <w:p w14:paraId="024BBCF9" w14:textId="77777777" w:rsidR="006F3BAA" w:rsidRPr="00B5390F" w:rsidRDefault="006F3BAA" w:rsidP="00B5390F">
      <w:pPr>
        <w:pStyle w:val="Text-st"/>
        <w:numPr>
          <w:ilvl w:val="0"/>
          <w:numId w:val="14"/>
        </w:numPr>
        <w:rPr>
          <w:color w:val="FF0000"/>
        </w:rPr>
      </w:pPr>
      <w:r w:rsidRPr="00B5390F">
        <w:rPr>
          <w:color w:val="FF0000"/>
        </w:rPr>
        <w:t>Quel est la réputation de votre organisation sur ces marchés ?</w:t>
      </w:r>
    </w:p>
    <w:p w14:paraId="2E9D44FF" w14:textId="77777777" w:rsidR="006F3BAA" w:rsidRPr="00B5390F" w:rsidRDefault="006F3BAA" w:rsidP="00B5390F">
      <w:pPr>
        <w:pStyle w:val="Text-st"/>
        <w:numPr>
          <w:ilvl w:val="0"/>
          <w:numId w:val="14"/>
        </w:numPr>
        <w:rPr>
          <w:color w:val="FF0000"/>
        </w:rPr>
      </w:pPr>
      <w:r w:rsidRPr="00B5390F">
        <w:rPr>
          <w:color w:val="FF0000"/>
        </w:rPr>
        <w:t>Quelle réputation souhaiteriez-vous avoir ?</w:t>
      </w:r>
    </w:p>
    <w:p w14:paraId="25E0EF4D" w14:textId="784230ED" w:rsidR="006F3BAA" w:rsidRPr="00B5390F" w:rsidRDefault="006F3BAA" w:rsidP="00B5390F">
      <w:pPr>
        <w:pStyle w:val="Text-st"/>
        <w:numPr>
          <w:ilvl w:val="0"/>
          <w:numId w:val="14"/>
        </w:numPr>
        <w:rPr>
          <w:color w:val="FF0000"/>
        </w:rPr>
      </w:pPr>
      <w:r w:rsidRPr="00B5390F">
        <w:rPr>
          <w:color w:val="FF0000"/>
        </w:rPr>
        <w:t>Comment ce produit ou service répond-il à vos objectifs ?</w:t>
      </w:r>
    </w:p>
    <w:p w14:paraId="5BA856DB" w14:textId="77777777" w:rsidR="00B5390F" w:rsidRPr="00B5390F" w:rsidRDefault="006F3BAA" w:rsidP="00B5390F">
      <w:pPr>
        <w:pStyle w:val="Titre2"/>
        <w:rPr>
          <w:rFonts w:eastAsia="Times New Roman"/>
          <w:shd w:val="clear" w:color="auto" w:fill="FFFFFF"/>
          <w:lang w:val="fr-CH"/>
        </w:rPr>
      </w:pPr>
      <w:r w:rsidRPr="00B5390F">
        <w:rPr>
          <w:rFonts w:eastAsia="Times New Roman"/>
          <w:shd w:val="clear" w:color="auto" w:fill="FFFFFF"/>
          <w:lang w:val="fr-CH"/>
        </w:rPr>
        <w:t>3.2 </w:t>
      </w:r>
      <w:r w:rsidRPr="00B5390F">
        <w:rPr>
          <w:rFonts w:eastAsia="Times New Roman"/>
          <w:bdr w:val="none" w:sz="0" w:space="0" w:color="auto" w:frame="1"/>
          <w:shd w:val="clear" w:color="auto" w:fill="FFFFFF"/>
          <w:lang w:val="fr-CH"/>
        </w:rPr>
        <w:t>Récapitulatif des parties prenantes :</w:t>
      </w:r>
      <w:r w:rsidRPr="00B5390F">
        <w:rPr>
          <w:rFonts w:eastAsia="Times New Roman"/>
          <w:shd w:val="clear" w:color="auto" w:fill="FFFFFF"/>
          <w:lang w:val="fr-CH"/>
        </w:rPr>
        <w:t> </w:t>
      </w:r>
    </w:p>
    <w:p w14:paraId="42ADC145" w14:textId="2B28EA11" w:rsidR="006F3BAA" w:rsidRPr="00B5390F" w:rsidRDefault="006F3BAA" w:rsidP="00B5390F">
      <w:pPr>
        <w:pStyle w:val="Text-st"/>
        <w:rPr>
          <w:color w:val="FF0000"/>
        </w:rPr>
      </w:pPr>
      <w:r w:rsidRPr="00B5390F">
        <w:rPr>
          <w:color w:val="FF0000"/>
        </w:rPr>
        <w:t>Répertoriez toutes les parties prenantes connues. Pour chaque type de partie prenante, fournissez les informations suivantes :</w:t>
      </w:r>
    </w:p>
    <w:p w14:paraId="1EDC47EA" w14:textId="77777777" w:rsidR="006F3BAA" w:rsidRPr="00B5390F" w:rsidRDefault="006F3BAA" w:rsidP="00B5390F">
      <w:pPr>
        <w:pStyle w:val="Text-st"/>
        <w:numPr>
          <w:ilvl w:val="0"/>
          <w:numId w:val="15"/>
        </w:numPr>
        <w:rPr>
          <w:color w:val="FF0000"/>
        </w:rPr>
      </w:pPr>
      <w:r w:rsidRPr="00B5390F">
        <w:rPr>
          <w:color w:val="FF0000"/>
        </w:rPr>
        <w:t>Nom : nom du type de partie prenante.</w:t>
      </w:r>
    </w:p>
    <w:p w14:paraId="03BF994E" w14:textId="77777777" w:rsidR="006F3BAA" w:rsidRPr="00B5390F" w:rsidRDefault="006F3BAA" w:rsidP="00B5390F">
      <w:pPr>
        <w:pStyle w:val="Text-st"/>
        <w:numPr>
          <w:ilvl w:val="0"/>
          <w:numId w:val="15"/>
        </w:numPr>
        <w:rPr>
          <w:color w:val="FF0000"/>
        </w:rPr>
      </w:pPr>
      <w:r w:rsidRPr="00B5390F">
        <w:rPr>
          <w:color w:val="FF0000"/>
        </w:rPr>
        <w:t>Représente : décrivez brièvement les personnes, les équipes ou les organisations que ce type de partie prenante représente.</w:t>
      </w:r>
    </w:p>
    <w:p w14:paraId="6868E8C6" w14:textId="18093615" w:rsidR="006F3BAA" w:rsidRPr="00B5390F" w:rsidRDefault="006F3BAA" w:rsidP="00B5390F">
      <w:pPr>
        <w:pStyle w:val="Text-st"/>
        <w:numPr>
          <w:ilvl w:val="0"/>
          <w:numId w:val="15"/>
        </w:numPr>
        <w:rPr>
          <w:color w:val="FF0000"/>
        </w:rPr>
      </w:pPr>
      <w:r w:rsidRPr="00B5390F">
        <w:rPr>
          <w:color w:val="FF0000"/>
        </w:rPr>
        <w:t>Rôle : décrivez brièvement le rôle que ce type de partie prenante joue dans l'effort de développement.</w:t>
      </w:r>
    </w:p>
    <w:p w14:paraId="524CF6BC" w14:textId="77777777" w:rsidR="00B5390F" w:rsidRPr="00B5390F" w:rsidRDefault="006F3BAA" w:rsidP="00E71035">
      <w:pPr>
        <w:pStyle w:val="Titre2"/>
        <w:rPr>
          <w:rFonts w:eastAsia="Times New Roman"/>
          <w:shd w:val="clear" w:color="auto" w:fill="FFFFFF"/>
          <w:lang w:val="fr-CH"/>
        </w:rPr>
      </w:pPr>
      <w:r w:rsidRPr="00B5390F">
        <w:rPr>
          <w:rFonts w:eastAsia="Times New Roman"/>
          <w:shd w:val="clear" w:color="auto" w:fill="FFFFFF"/>
          <w:lang w:val="fr-CH"/>
        </w:rPr>
        <w:lastRenderedPageBreak/>
        <w:t>3.3 </w:t>
      </w:r>
      <w:r w:rsidRPr="00B5390F">
        <w:rPr>
          <w:rFonts w:eastAsia="Times New Roman"/>
          <w:bdr w:val="none" w:sz="0" w:space="0" w:color="auto" w:frame="1"/>
          <w:shd w:val="clear" w:color="auto" w:fill="FFFFFF"/>
          <w:lang w:val="fr-CH"/>
        </w:rPr>
        <w:t>Récapitulatif des utilisateurs :</w:t>
      </w:r>
      <w:r w:rsidRPr="00B5390F">
        <w:rPr>
          <w:rFonts w:eastAsia="Times New Roman"/>
          <w:shd w:val="clear" w:color="auto" w:fill="FFFFFF"/>
          <w:lang w:val="fr-CH"/>
        </w:rPr>
        <w:t> </w:t>
      </w:r>
    </w:p>
    <w:p w14:paraId="54FBC3DD" w14:textId="0BABA105" w:rsidR="006F3BAA" w:rsidRPr="00E71035" w:rsidRDefault="006F3BAA" w:rsidP="00E71035">
      <w:pPr>
        <w:pStyle w:val="Text-st"/>
        <w:rPr>
          <w:color w:val="FF0000"/>
        </w:rPr>
      </w:pPr>
      <w:r w:rsidRPr="00E71035">
        <w:rPr>
          <w:color w:val="FF0000"/>
        </w:rPr>
        <w:t>Répertoriez tous les types d'utilisateur connus. Pour chaque type d'utilisateur, fournissez les informations suivantes :</w:t>
      </w:r>
    </w:p>
    <w:p w14:paraId="5995DE8F" w14:textId="77777777" w:rsidR="006F3BAA" w:rsidRPr="00E71035" w:rsidRDefault="006F3BAA" w:rsidP="00E71035">
      <w:pPr>
        <w:pStyle w:val="Text-st"/>
        <w:numPr>
          <w:ilvl w:val="0"/>
          <w:numId w:val="16"/>
        </w:numPr>
        <w:rPr>
          <w:color w:val="FF0000"/>
        </w:rPr>
      </w:pPr>
      <w:r w:rsidRPr="00E71035">
        <w:rPr>
          <w:color w:val="FF0000"/>
        </w:rPr>
        <w:t>Nom : nom du type d'utilisateur.</w:t>
      </w:r>
    </w:p>
    <w:p w14:paraId="6587F5A7" w14:textId="77777777" w:rsidR="006F3BAA" w:rsidRPr="00E71035" w:rsidRDefault="006F3BAA" w:rsidP="00E71035">
      <w:pPr>
        <w:pStyle w:val="Text-st"/>
        <w:numPr>
          <w:ilvl w:val="0"/>
          <w:numId w:val="16"/>
        </w:numPr>
        <w:rPr>
          <w:color w:val="FF0000"/>
        </w:rPr>
      </w:pPr>
      <w:r w:rsidRPr="00E71035">
        <w:rPr>
          <w:color w:val="FF0000"/>
        </w:rPr>
        <w:t>Description : décrivez brièvement la relation de ce type d'utilisateur avec le système en cours de développement.</w:t>
      </w:r>
    </w:p>
    <w:p w14:paraId="346C880A" w14:textId="7EE67742" w:rsidR="006F3BAA" w:rsidRPr="00E71035" w:rsidRDefault="006F3BAA" w:rsidP="00E71035">
      <w:pPr>
        <w:pStyle w:val="Text-st"/>
        <w:numPr>
          <w:ilvl w:val="0"/>
          <w:numId w:val="16"/>
        </w:numPr>
        <w:rPr>
          <w:color w:val="FF0000"/>
        </w:rPr>
      </w:pPr>
      <w:r w:rsidRPr="00E71035">
        <w:rPr>
          <w:color w:val="FF0000"/>
        </w:rPr>
        <w:t>Partie prenante : indiquez le type de partie prenante représenté par ce type d'utilisateur.</w:t>
      </w:r>
    </w:p>
    <w:p w14:paraId="62B9BAE2" w14:textId="77777777" w:rsidR="00E71035" w:rsidRPr="00E71035" w:rsidRDefault="006F3BAA" w:rsidP="00E71035">
      <w:pPr>
        <w:pStyle w:val="Titre2"/>
        <w:rPr>
          <w:rFonts w:eastAsia="Times New Roman"/>
          <w:shd w:val="clear" w:color="auto" w:fill="FFFFFF"/>
          <w:lang w:val="fr-CH"/>
        </w:rPr>
      </w:pPr>
      <w:r w:rsidRPr="00E71035">
        <w:rPr>
          <w:rFonts w:eastAsia="Times New Roman"/>
          <w:shd w:val="clear" w:color="auto" w:fill="FFFFFF"/>
          <w:lang w:val="fr-CH"/>
        </w:rPr>
        <w:t>3.4 </w:t>
      </w:r>
      <w:r w:rsidRPr="00E71035">
        <w:rPr>
          <w:rFonts w:eastAsia="Times New Roman"/>
          <w:bdr w:val="none" w:sz="0" w:space="0" w:color="auto" w:frame="1"/>
          <w:shd w:val="clear" w:color="auto" w:fill="FFFFFF"/>
          <w:lang w:val="fr-CH"/>
        </w:rPr>
        <w:t>Environnement de l'utilisateur :</w:t>
      </w:r>
      <w:r w:rsidRPr="00E71035">
        <w:rPr>
          <w:rFonts w:eastAsia="Times New Roman"/>
          <w:shd w:val="clear" w:color="auto" w:fill="FFFFFF"/>
          <w:lang w:val="fr-CH"/>
        </w:rPr>
        <w:t> </w:t>
      </w:r>
    </w:p>
    <w:p w14:paraId="01E5BD56" w14:textId="3D0E254C" w:rsidR="006F3BAA" w:rsidRPr="00E71035" w:rsidRDefault="006F3BAA" w:rsidP="00E71035">
      <w:pPr>
        <w:pStyle w:val="Text-st"/>
        <w:rPr>
          <w:color w:val="FF0000"/>
        </w:rPr>
      </w:pPr>
      <w:r w:rsidRPr="00E71035">
        <w:rPr>
          <w:color w:val="FF0000"/>
        </w:rPr>
        <w:t>Détaillez l'environnement de travail de l'utilisateur cible. Voici quelques suggestions :</w:t>
      </w:r>
    </w:p>
    <w:p w14:paraId="659D3FF1" w14:textId="77777777" w:rsidR="006F3BAA" w:rsidRPr="00E71035" w:rsidRDefault="006F3BAA" w:rsidP="00E71035">
      <w:pPr>
        <w:pStyle w:val="Text-st"/>
        <w:numPr>
          <w:ilvl w:val="0"/>
          <w:numId w:val="17"/>
        </w:numPr>
        <w:rPr>
          <w:color w:val="FF0000"/>
        </w:rPr>
      </w:pPr>
      <w:r w:rsidRPr="00E71035">
        <w:rPr>
          <w:color w:val="FF0000"/>
        </w:rPr>
        <w:t>Combien de personnes sont-elles impliquées dans la tâche ? Cela va-t-il évoluer ?</w:t>
      </w:r>
    </w:p>
    <w:p w14:paraId="5CAAE721" w14:textId="77777777" w:rsidR="006F3BAA" w:rsidRPr="00E71035" w:rsidRDefault="006F3BAA" w:rsidP="00E71035">
      <w:pPr>
        <w:pStyle w:val="Text-st"/>
        <w:numPr>
          <w:ilvl w:val="0"/>
          <w:numId w:val="17"/>
        </w:numPr>
        <w:rPr>
          <w:color w:val="FF0000"/>
        </w:rPr>
      </w:pPr>
      <w:r w:rsidRPr="00E71035">
        <w:rPr>
          <w:color w:val="FF0000"/>
        </w:rPr>
        <w:t>Quelle est la durée du cycle de la tâche ? Quel est le temps passé pour chaque activité ? Cela va-t-il évoluer ?</w:t>
      </w:r>
    </w:p>
    <w:p w14:paraId="2371C105" w14:textId="77777777" w:rsidR="006F3BAA" w:rsidRPr="00E71035" w:rsidRDefault="006F3BAA" w:rsidP="00E71035">
      <w:pPr>
        <w:pStyle w:val="Text-st"/>
        <w:numPr>
          <w:ilvl w:val="0"/>
          <w:numId w:val="17"/>
        </w:numPr>
        <w:rPr>
          <w:color w:val="FF0000"/>
        </w:rPr>
      </w:pPr>
      <w:r w:rsidRPr="00E71035">
        <w:rPr>
          <w:color w:val="FF0000"/>
        </w:rPr>
        <w:t>Quelles sont les contraintes environnementales uniques affectant le projet ? Par exemple, les utilisateurs requièrent-ils des périphériques mobiles, doivent-ils travailler à l'extérieur ou au cours de trajets en avion ?</w:t>
      </w:r>
    </w:p>
    <w:p w14:paraId="5E06A319" w14:textId="77777777" w:rsidR="006F3BAA" w:rsidRPr="00E71035" w:rsidRDefault="006F3BAA" w:rsidP="00E71035">
      <w:pPr>
        <w:pStyle w:val="Text-st"/>
        <w:numPr>
          <w:ilvl w:val="0"/>
          <w:numId w:val="17"/>
        </w:numPr>
        <w:rPr>
          <w:color w:val="FF0000"/>
        </w:rPr>
      </w:pPr>
      <w:r w:rsidRPr="00E71035">
        <w:rPr>
          <w:color w:val="FF0000"/>
        </w:rPr>
        <w:t>Quelles sont les plateformes système utilisées aujourd'hui ? L'utilisation d'autres plateformes est-elle envisagée ?</w:t>
      </w:r>
    </w:p>
    <w:p w14:paraId="3FABDE75" w14:textId="77777777" w:rsidR="006F3BAA" w:rsidRPr="00E71035" w:rsidRDefault="006F3BAA" w:rsidP="00E71035">
      <w:pPr>
        <w:pStyle w:val="Text-st"/>
        <w:numPr>
          <w:ilvl w:val="0"/>
          <w:numId w:val="17"/>
        </w:numPr>
        <w:rPr>
          <w:color w:val="FF0000"/>
        </w:rPr>
      </w:pPr>
      <w:r w:rsidRPr="00E71035">
        <w:rPr>
          <w:color w:val="FF0000"/>
        </w:rPr>
        <w:t>Quelles autres applications sont utilisées ? Votre application doit-elle s'intégrer à celles-ci ?</w:t>
      </w:r>
    </w:p>
    <w:p w14:paraId="42E61B1E" w14:textId="77777777" w:rsidR="00E71035" w:rsidRPr="00E71035" w:rsidRDefault="006F3BAA" w:rsidP="00E71035">
      <w:pPr>
        <w:pStyle w:val="Titre2"/>
        <w:rPr>
          <w:rFonts w:eastAsia="Times New Roman"/>
          <w:shd w:val="clear" w:color="auto" w:fill="FFFFFF"/>
          <w:lang w:val="fr-CH"/>
        </w:rPr>
      </w:pPr>
      <w:r w:rsidRPr="00E71035">
        <w:rPr>
          <w:rFonts w:eastAsia="Times New Roman"/>
          <w:shd w:val="clear" w:color="auto" w:fill="FFFFFF"/>
          <w:lang w:val="fr-CH"/>
        </w:rPr>
        <w:lastRenderedPageBreak/>
        <w:t>3.7 </w:t>
      </w:r>
      <w:r w:rsidRPr="00E71035">
        <w:rPr>
          <w:rFonts w:eastAsia="Times New Roman"/>
          <w:bdr w:val="none" w:sz="0" w:space="0" w:color="auto" w:frame="1"/>
          <w:shd w:val="clear" w:color="auto" w:fill="FFFFFF"/>
          <w:lang w:val="fr-CH"/>
        </w:rPr>
        <w:t>Besoins principaux de la partie prenante ou de l'utilisateur :</w:t>
      </w:r>
      <w:r w:rsidRPr="00E71035">
        <w:rPr>
          <w:rFonts w:eastAsia="Times New Roman"/>
          <w:shd w:val="clear" w:color="auto" w:fill="FFFFFF"/>
          <w:lang w:val="fr-CH"/>
        </w:rPr>
        <w:t> </w:t>
      </w:r>
    </w:p>
    <w:p w14:paraId="7BA25B8D" w14:textId="56D84BF0" w:rsidR="006F3BAA" w:rsidRPr="00E71035" w:rsidRDefault="006F3BAA" w:rsidP="00E71035">
      <w:pPr>
        <w:pStyle w:val="Text-st"/>
        <w:rPr>
          <w:color w:val="FF0000"/>
        </w:rPr>
      </w:pPr>
      <w:proofErr w:type="gramStart"/>
      <w:r w:rsidRPr="00E71035">
        <w:rPr>
          <w:color w:val="FF0000"/>
        </w:rPr>
        <w:t>recensez</w:t>
      </w:r>
      <w:proofErr w:type="gramEnd"/>
      <w:r w:rsidRPr="00E71035">
        <w:rPr>
          <w:color w:val="FF0000"/>
        </w:rPr>
        <w:t xml:space="preserve"> les problèmes principaux ainsi que leurs solutions du point de vue de la partie prenante. Clarifiez les points suivants pour chaque problème :</w:t>
      </w:r>
    </w:p>
    <w:p w14:paraId="1E9F2ABC" w14:textId="77777777" w:rsidR="006F3BAA" w:rsidRPr="00E71035" w:rsidRDefault="006F3BAA" w:rsidP="00E71035">
      <w:pPr>
        <w:pStyle w:val="Text-st"/>
        <w:numPr>
          <w:ilvl w:val="0"/>
          <w:numId w:val="18"/>
        </w:numPr>
        <w:rPr>
          <w:color w:val="FF0000"/>
        </w:rPr>
      </w:pPr>
      <w:r w:rsidRPr="00E71035">
        <w:rPr>
          <w:color w:val="FF0000"/>
        </w:rPr>
        <w:t>Quelles sont les causes de ce problème ?</w:t>
      </w:r>
    </w:p>
    <w:p w14:paraId="5B37212C" w14:textId="77777777" w:rsidR="006F3BAA" w:rsidRPr="00E71035" w:rsidRDefault="006F3BAA" w:rsidP="00E71035">
      <w:pPr>
        <w:pStyle w:val="Text-st"/>
        <w:numPr>
          <w:ilvl w:val="0"/>
          <w:numId w:val="18"/>
        </w:numPr>
        <w:rPr>
          <w:color w:val="FF0000"/>
        </w:rPr>
      </w:pPr>
      <w:r w:rsidRPr="00E71035">
        <w:rPr>
          <w:color w:val="FF0000"/>
        </w:rPr>
        <w:t>Comment le problème est-il résolu ?</w:t>
      </w:r>
    </w:p>
    <w:p w14:paraId="6D007BA2" w14:textId="77777777" w:rsidR="006F3BAA" w:rsidRPr="00E71035" w:rsidRDefault="006F3BAA" w:rsidP="00E71035">
      <w:pPr>
        <w:pStyle w:val="Text-st"/>
        <w:numPr>
          <w:ilvl w:val="0"/>
          <w:numId w:val="18"/>
        </w:numPr>
        <w:rPr>
          <w:color w:val="FF0000"/>
        </w:rPr>
      </w:pPr>
      <w:r w:rsidRPr="00E71035">
        <w:rPr>
          <w:color w:val="FF0000"/>
        </w:rPr>
        <w:t>Quelles sont les solutions souhaitées par la partie prenante ?</w:t>
      </w:r>
    </w:p>
    <w:p w14:paraId="48F69360" w14:textId="5E2A838C" w:rsidR="006F3BAA" w:rsidRPr="00263496" w:rsidRDefault="006F3BAA" w:rsidP="00E71035">
      <w:pPr>
        <w:pStyle w:val="Text-st"/>
      </w:pPr>
      <w:r w:rsidRPr="00263496">
        <w:br w:type="page"/>
      </w:r>
    </w:p>
    <w:p w14:paraId="22B388A6" w14:textId="65E2DD22" w:rsidR="005274F6" w:rsidRPr="00263496" w:rsidRDefault="006F3BAA" w:rsidP="00EE762E">
      <w:pPr>
        <w:pStyle w:val="Titre1"/>
      </w:pPr>
      <w:r w:rsidRPr="00263496">
        <w:lastRenderedPageBreak/>
        <w:t>PRÉSENTATION DU PRODUIT</w:t>
      </w:r>
    </w:p>
    <w:p w14:paraId="75F85F25" w14:textId="77777777" w:rsidR="00E71035" w:rsidRDefault="006F3BAA" w:rsidP="00E71035">
      <w:pPr>
        <w:pStyle w:val="Titre2"/>
        <w:rPr>
          <w:shd w:val="clear" w:color="auto" w:fill="FFFFFF"/>
          <w:lang w:val="fr-CH"/>
        </w:rPr>
      </w:pPr>
      <w:r w:rsidRPr="00263496">
        <w:rPr>
          <w:shd w:val="clear" w:color="auto" w:fill="FFFFFF"/>
          <w:lang w:val="fr-CH"/>
        </w:rPr>
        <w:t>4.1 </w:t>
      </w:r>
      <w:r w:rsidRPr="00263496">
        <w:rPr>
          <w:bdr w:val="none" w:sz="0" w:space="0" w:color="auto" w:frame="1"/>
          <w:shd w:val="clear" w:color="auto" w:fill="FFFFFF"/>
          <w:lang w:val="fr-CH"/>
        </w:rPr>
        <w:t>Perspective du produit :</w:t>
      </w:r>
      <w:r w:rsidRPr="00263496">
        <w:rPr>
          <w:shd w:val="clear" w:color="auto" w:fill="FFFFFF"/>
          <w:lang w:val="fr-CH"/>
        </w:rPr>
        <w:t> </w:t>
      </w:r>
    </w:p>
    <w:p w14:paraId="7E006AB7" w14:textId="1E747D51" w:rsidR="006F3BAA" w:rsidRPr="00E71035" w:rsidRDefault="006F3BAA" w:rsidP="00E71035">
      <w:pPr>
        <w:pStyle w:val="Text-st"/>
        <w:rPr>
          <w:color w:val="FF0000"/>
        </w:rPr>
      </w:pPr>
      <w:r w:rsidRPr="00E71035">
        <w:rPr>
          <w:color w:val="FF0000"/>
        </w:rPr>
        <w:t>Mettez le produit en perspective par rapport aux autres produits liés et à l'environnement de l'utilisateur. Si les produit est indépendant et totalement autonome, indiquez-le ici. Si le produit est un composant d'un système plus vaste, expliquez comment ces systèmes interagissent et identifiez les interfaces pertinentes entre les systèmes. L'une des manières d'afficher les composants majeurs du système plus vaste, les interconnections et des interfaces externes consiste à utiliser un diagramme de processus métier ou de cas d'utilisation.</w:t>
      </w:r>
    </w:p>
    <w:p w14:paraId="0DF7C0BB" w14:textId="77777777" w:rsidR="00E71035" w:rsidRDefault="005274F6" w:rsidP="00E71035">
      <w:pPr>
        <w:pStyle w:val="Titre2"/>
        <w:rPr>
          <w:shd w:val="clear" w:color="auto" w:fill="FFFFFF"/>
          <w:lang w:val="fr-CH"/>
        </w:rPr>
      </w:pPr>
      <w:r w:rsidRPr="00263496">
        <w:rPr>
          <w:shd w:val="clear" w:color="auto" w:fill="FFFFFF"/>
          <w:lang w:val="fr-CH"/>
        </w:rPr>
        <w:t>4.2 </w:t>
      </w:r>
      <w:r w:rsidRPr="00263496">
        <w:rPr>
          <w:bdr w:val="none" w:sz="0" w:space="0" w:color="auto" w:frame="1"/>
          <w:shd w:val="clear" w:color="auto" w:fill="FFFFFF"/>
          <w:lang w:val="fr-CH"/>
        </w:rPr>
        <w:t>Récapitulatif des fonctions :</w:t>
      </w:r>
      <w:r w:rsidRPr="00263496">
        <w:rPr>
          <w:shd w:val="clear" w:color="auto" w:fill="FFFFFF"/>
          <w:lang w:val="fr-CH"/>
        </w:rPr>
        <w:t> </w:t>
      </w:r>
    </w:p>
    <w:p w14:paraId="07E0021E" w14:textId="5466FCA9" w:rsidR="005274F6" w:rsidRPr="00E71035" w:rsidRDefault="005274F6" w:rsidP="00E71035">
      <w:pPr>
        <w:pStyle w:val="Text-st"/>
        <w:rPr>
          <w:color w:val="FF0000"/>
        </w:rPr>
      </w:pPr>
      <w:r w:rsidRPr="00E71035">
        <w:rPr>
          <w:color w:val="FF0000"/>
        </w:rPr>
        <w:t xml:space="preserve">Récapitulez les principaux avantages et les principales fonctions fournis par le produit. Par exemple, un système de service clients peut utiliser cette partie pour aborder la documentation des problèmes, le routage et les rapports de statut sans mentionner les détails requis pour ces fonctions. Organisez les fonctions </w:t>
      </w:r>
      <w:proofErr w:type="gramStart"/>
      <w:r w:rsidRPr="00E71035">
        <w:rPr>
          <w:color w:val="FF0000"/>
        </w:rPr>
        <w:t>de manière à ce</w:t>
      </w:r>
      <w:proofErr w:type="gramEnd"/>
      <w:r w:rsidRPr="00E71035">
        <w:rPr>
          <w:color w:val="FF0000"/>
        </w:rPr>
        <w:t xml:space="preserve"> que la liste soit compréhensible pour le client ou toute autre personne lisant le document pour la première fois.</w:t>
      </w:r>
    </w:p>
    <w:p w14:paraId="245BA60D" w14:textId="77777777" w:rsidR="00E71035" w:rsidRDefault="005274F6" w:rsidP="00E71035">
      <w:pPr>
        <w:pStyle w:val="Titre2"/>
        <w:rPr>
          <w:shd w:val="clear" w:color="auto" w:fill="FFFFFF"/>
          <w:lang w:val="fr-CH"/>
        </w:rPr>
      </w:pPr>
      <w:r w:rsidRPr="00263496">
        <w:rPr>
          <w:shd w:val="clear" w:color="auto" w:fill="FFFFFF"/>
          <w:lang w:val="fr-CH"/>
        </w:rPr>
        <w:t>4.4 </w:t>
      </w:r>
      <w:r w:rsidRPr="00263496">
        <w:rPr>
          <w:bdr w:val="none" w:sz="0" w:space="0" w:color="auto" w:frame="1"/>
          <w:shd w:val="clear" w:color="auto" w:fill="FFFFFF"/>
          <w:lang w:val="fr-CH"/>
        </w:rPr>
        <w:t>Coût et prix :</w:t>
      </w:r>
      <w:r w:rsidRPr="00263496">
        <w:rPr>
          <w:shd w:val="clear" w:color="auto" w:fill="FFFFFF"/>
          <w:lang w:val="fr-CH"/>
        </w:rPr>
        <w:t> </w:t>
      </w:r>
    </w:p>
    <w:p w14:paraId="122EA2CC" w14:textId="74A97789" w:rsidR="005274F6" w:rsidRPr="00E71035" w:rsidRDefault="005274F6" w:rsidP="00E71035">
      <w:pPr>
        <w:pStyle w:val="Text-st"/>
        <w:rPr>
          <w:color w:val="FF0000"/>
        </w:rPr>
      </w:pPr>
      <w:r w:rsidRPr="00E71035">
        <w:rPr>
          <w:color w:val="FF0000"/>
        </w:rPr>
        <w:t>Enregistrez les impacts et les contraintes en termes de coût et de prix. Par exemple, des contraintes de coûts de distribution (nombre de CD et création de CD) ou d'autres coûts de marchandises vendues (manuels et conditionnement) peuvent être importantes pour la réussite de projets ou être négligeables selon la nature de l'application.</w:t>
      </w:r>
    </w:p>
    <w:p w14:paraId="2F70AD74" w14:textId="77777777" w:rsidR="00E71035" w:rsidRDefault="005274F6" w:rsidP="00E71035">
      <w:pPr>
        <w:pStyle w:val="Titre2"/>
        <w:rPr>
          <w:shd w:val="clear" w:color="auto" w:fill="FFFFFF"/>
          <w:lang w:val="fr-CH"/>
        </w:rPr>
      </w:pPr>
      <w:r w:rsidRPr="00263496">
        <w:rPr>
          <w:shd w:val="clear" w:color="auto" w:fill="FFFFFF"/>
          <w:lang w:val="fr-CH"/>
        </w:rPr>
        <w:lastRenderedPageBreak/>
        <w:t>4.5 </w:t>
      </w:r>
      <w:r w:rsidRPr="00263496">
        <w:rPr>
          <w:bdr w:val="none" w:sz="0" w:space="0" w:color="auto" w:frame="1"/>
          <w:shd w:val="clear" w:color="auto" w:fill="FFFFFF"/>
          <w:lang w:val="fr-CH"/>
        </w:rPr>
        <w:t>Octroi de licence et installation :</w:t>
      </w:r>
      <w:r w:rsidRPr="00263496">
        <w:rPr>
          <w:shd w:val="clear" w:color="auto" w:fill="FFFFFF"/>
          <w:lang w:val="fr-CH"/>
        </w:rPr>
        <w:t> </w:t>
      </w:r>
    </w:p>
    <w:p w14:paraId="7805D286" w14:textId="6AFE0E1F" w:rsidR="005274F6" w:rsidRPr="00E71035" w:rsidRDefault="005274F6" w:rsidP="00E71035">
      <w:pPr>
        <w:pStyle w:val="Text-st"/>
        <w:rPr>
          <w:color w:val="FF0000"/>
        </w:rPr>
      </w:pPr>
      <w:r w:rsidRPr="00E71035">
        <w:rPr>
          <w:color w:val="FF0000"/>
        </w:rPr>
        <w:t>Des problèmes d'octroi de licence et d'installation peuvent également influer directement sur l'effort de développement. Par exemple, le besoin de prise en charge de la sérialisation, de la sécurité par mot de passe ou de l'octroi de licence réseau crée des exigences supplémentaires du système qui doivent être prises en compte dans l'effort de développement. Des exigences d'installation peuvent également affecter la codification et rendre un logiciel d'installation distinct nécessaire.</w:t>
      </w:r>
    </w:p>
    <w:p w14:paraId="1D4E5420" w14:textId="77777777" w:rsidR="005274F6" w:rsidRPr="00263496" w:rsidRDefault="005274F6" w:rsidP="00E71035">
      <w:pPr>
        <w:pStyle w:val="Text-st"/>
      </w:pPr>
      <w:r w:rsidRPr="00263496">
        <w:br w:type="page"/>
      </w:r>
    </w:p>
    <w:p w14:paraId="1EF7DFA0" w14:textId="0AAB2B75" w:rsidR="005274F6" w:rsidRPr="00263496" w:rsidRDefault="005274F6" w:rsidP="00EE762E">
      <w:pPr>
        <w:pStyle w:val="Titre1"/>
      </w:pPr>
      <w:r w:rsidRPr="00263496">
        <w:lastRenderedPageBreak/>
        <w:t>FONCTIONS DU PRODUIT</w:t>
      </w:r>
    </w:p>
    <w:p w14:paraId="46F70B81" w14:textId="25311454" w:rsidR="00E822DC" w:rsidRPr="00E71035" w:rsidRDefault="005274F6" w:rsidP="00E71035">
      <w:pPr>
        <w:pStyle w:val="Text-st"/>
        <w:rPr>
          <w:color w:val="FF0000"/>
        </w:rPr>
      </w:pPr>
      <w:r w:rsidRPr="00E71035">
        <w:rPr>
          <w:color w:val="FF0000"/>
        </w:rPr>
        <w:t>Recensez et décrivez brièvement les fonctions du produit. Il s'agit des fonctions de haut niveau du système qui sont nécessaires pour apporter des avantages aux utilisateurs. Chaque fonction est un service demandé qui nécessite généralement une série d'entrées pour obtenir un résultat satisfaisant</w:t>
      </w:r>
    </w:p>
    <w:p w14:paraId="0E1EF46B" w14:textId="3389175D" w:rsidR="00B70466" w:rsidRPr="00E71035" w:rsidRDefault="00E822DC" w:rsidP="00E71035">
      <w:pPr>
        <w:pStyle w:val="Text-st"/>
        <w:rPr>
          <w:color w:val="FF0000"/>
        </w:rPr>
      </w:pPr>
      <w:r w:rsidRPr="00E71035">
        <w:rPr>
          <w:color w:val="FF0000"/>
        </w:rPr>
        <w:t>(Description, avantage, contrainte, priorité)</w:t>
      </w:r>
      <w:r w:rsidR="0079737B" w:rsidRPr="00E71035">
        <w:rPr>
          <w:color w:val="FF0000"/>
        </w:rPr>
        <w:t xml:space="preserve"> = Cahier des charges</w:t>
      </w:r>
    </w:p>
    <w:p w14:paraId="2D521677" w14:textId="77777777" w:rsidR="00B70466" w:rsidRPr="00263496" w:rsidRDefault="00B70466" w:rsidP="00E71035">
      <w:pPr>
        <w:pStyle w:val="Text-st"/>
      </w:pPr>
      <w:r w:rsidRPr="00263496">
        <w:br w:type="page"/>
      </w:r>
    </w:p>
    <w:p w14:paraId="177CB99A" w14:textId="14835637" w:rsidR="00F938A2" w:rsidRDefault="00B70466" w:rsidP="00E71035">
      <w:pPr>
        <w:pStyle w:val="Titre1"/>
      </w:pPr>
      <w:r w:rsidRPr="00263496">
        <w:lastRenderedPageBreak/>
        <w:t>MAQUETTE</w:t>
      </w:r>
    </w:p>
    <w:p w14:paraId="68A7343F" w14:textId="718C4F3E" w:rsidR="00E71035" w:rsidRPr="00E71035" w:rsidRDefault="00E71035" w:rsidP="00E71035">
      <w:pPr>
        <w:jc w:val="left"/>
        <w:rPr>
          <w:rFonts w:ascii="Century Gothic" w:hAnsi="Century Gothic" w:cs="Aharoni"/>
          <w:color w:val="161616"/>
          <w:shd w:val="clear" w:color="auto" w:fill="FFFFFF"/>
          <w:lang w:val="fr-CH"/>
        </w:rPr>
      </w:pPr>
      <w:r>
        <w:br w:type="page"/>
      </w:r>
    </w:p>
    <w:p w14:paraId="7A1E799F" w14:textId="7D4C711D" w:rsidR="00B70466" w:rsidRPr="00263496" w:rsidRDefault="00F938A2" w:rsidP="00EE762E">
      <w:pPr>
        <w:pStyle w:val="Titre1"/>
      </w:pPr>
      <w:r w:rsidRPr="00263496">
        <w:lastRenderedPageBreak/>
        <w:t>MODÉLISATION</w:t>
      </w:r>
    </w:p>
    <w:p w14:paraId="0559C28B" w14:textId="5F890DCF" w:rsidR="005274F6" w:rsidRPr="00263496" w:rsidRDefault="005274F6" w:rsidP="00E71035">
      <w:pPr>
        <w:pStyle w:val="Text-st"/>
      </w:pPr>
      <w:r w:rsidRPr="00263496">
        <w:br w:type="page"/>
      </w:r>
    </w:p>
    <w:p w14:paraId="4AC773AA" w14:textId="10BB0E17" w:rsidR="009C26E8" w:rsidRPr="00E71035" w:rsidRDefault="00B605C8" w:rsidP="00E71035">
      <w:pPr>
        <w:pStyle w:val="Titre1"/>
      </w:pPr>
      <w:r w:rsidRPr="00263496">
        <w:lastRenderedPageBreak/>
        <w:t>TECHNOLOGIES ET OUTILS</w:t>
      </w:r>
      <w:r w:rsidR="005274F6" w:rsidRPr="00263496">
        <w:t xml:space="preserve"> </w:t>
      </w:r>
    </w:p>
    <w:p w14:paraId="59F17AAD" w14:textId="042C4703" w:rsidR="00B06A5A" w:rsidRPr="00263496" w:rsidRDefault="00E71035" w:rsidP="00E71035">
      <w:pPr>
        <w:pStyle w:val="Titre2"/>
      </w:pPr>
      <w:r>
        <w:t>A</w:t>
      </w:r>
      <w:r w:rsidR="00772C3C" w:rsidRPr="00263496">
        <w:t>tom</w:t>
      </w:r>
    </w:p>
    <w:p w14:paraId="06BC0E4B" w14:textId="75CAA5EA" w:rsidR="00772C3C" w:rsidRPr="00263496" w:rsidRDefault="00F750ED" w:rsidP="00E71035">
      <w:pPr>
        <w:pStyle w:val="Titre3"/>
      </w:pPr>
      <w:r w:rsidRPr="00263496">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263496">
        <w:t>Définition</w:t>
      </w:r>
    </w:p>
    <w:p w14:paraId="0673748E" w14:textId="57E1B83E" w:rsidR="00772C3C" w:rsidRPr="00263496" w:rsidRDefault="00772C3C" w:rsidP="00E71035">
      <w:pPr>
        <w:pStyle w:val="Text-st"/>
        <w:rPr>
          <w:szCs w:val="24"/>
        </w:rPr>
      </w:pPr>
      <w:r w:rsidRPr="00263496">
        <w:t xml:space="preserve">Atom est un éditeur de texte gratuit pour </w:t>
      </w:r>
      <w:proofErr w:type="spellStart"/>
      <w:r w:rsidRPr="00263496">
        <w:t>macOS</w:t>
      </w:r>
      <w:proofErr w:type="spellEnd"/>
      <w:r w:rsidRPr="00263496">
        <w:t>, GNU/Linux et Windows développé par GitHub.</w:t>
      </w:r>
    </w:p>
    <w:p w14:paraId="1B7A9622" w14:textId="239E2A92" w:rsidR="00772C3C" w:rsidRPr="00263496" w:rsidRDefault="00772C3C" w:rsidP="00E71035">
      <w:pPr>
        <w:pStyle w:val="Titre3"/>
      </w:pPr>
      <w:r w:rsidRPr="00263496">
        <w:t>Explication choix</w:t>
      </w:r>
    </w:p>
    <w:p w14:paraId="11C8D377" w14:textId="411B859D" w:rsidR="005B03FE" w:rsidRPr="00263496" w:rsidRDefault="00B06A5A" w:rsidP="00E71035">
      <w:pPr>
        <w:pStyle w:val="Text-st"/>
      </w:pPr>
      <w:r w:rsidRPr="00263496">
        <w:t>Nous avons choisi ce logiciel, car il nous permet d</w:t>
      </w:r>
      <w:r w:rsidR="00116B6B" w:rsidRPr="00263496">
        <w:t xml:space="preserve">’effectuer </w:t>
      </w:r>
      <w:r w:rsidRPr="00263496">
        <w:t>un backup et des transferts de configuration très rapide</w:t>
      </w:r>
      <w:r w:rsidR="00116B6B" w:rsidRPr="00263496">
        <w:t>s</w:t>
      </w:r>
      <w:r w:rsidRPr="00263496">
        <w:t xml:space="preserve">. </w:t>
      </w:r>
      <w:r w:rsidR="006F6120" w:rsidRPr="00263496">
        <w:t xml:space="preserve">Il nous permet également de travailler à plusieurs sur le même fichier ainsi que sur le serveur. </w:t>
      </w:r>
      <w:r w:rsidRPr="00263496">
        <w:t xml:space="preserve">Atom </w:t>
      </w:r>
      <w:r w:rsidR="00116B6B" w:rsidRPr="00263496">
        <w:t>fournit</w:t>
      </w:r>
      <w:r w:rsidRPr="00263496">
        <w:t xml:space="preserve"> plusieurs packages </w:t>
      </w:r>
      <w:proofErr w:type="spellStart"/>
      <w:r w:rsidRPr="00263496">
        <w:t>treeview</w:t>
      </w:r>
      <w:proofErr w:type="spellEnd"/>
      <w:r w:rsidRPr="00263496">
        <w:t xml:space="preserve">, notifications, statuts-bar, </w:t>
      </w:r>
      <w:proofErr w:type="spellStart"/>
      <w:r w:rsidRPr="00263496">
        <w:t>tabs</w:t>
      </w:r>
      <w:proofErr w:type="spellEnd"/>
      <w:r w:rsidRPr="00263496">
        <w:t xml:space="preserve"> et plein d’autre, facilitant la </w:t>
      </w:r>
      <w:r w:rsidR="00116B6B" w:rsidRPr="00263496">
        <w:t>visualisation</w:t>
      </w:r>
      <w:r w:rsidRPr="00263496">
        <w:t xml:space="preserve"> du code.</w:t>
      </w:r>
    </w:p>
    <w:p w14:paraId="58B43D6F" w14:textId="582BF0CC" w:rsidR="00212775" w:rsidRPr="00263496" w:rsidRDefault="00212775" w:rsidP="00E71035">
      <w:pPr>
        <w:pStyle w:val="Titre2"/>
      </w:pPr>
      <w:r w:rsidRPr="00263496">
        <w:t>Visual studio 2019</w:t>
      </w:r>
    </w:p>
    <w:p w14:paraId="27BD4F3F" w14:textId="349FF8AC" w:rsidR="00212775" w:rsidRPr="00263496" w:rsidRDefault="006F6120" w:rsidP="00E71035">
      <w:pPr>
        <w:pStyle w:val="Titre3"/>
      </w:pPr>
      <w:r w:rsidRPr="00263496">
        <w:rPr>
          <w:noProof/>
        </w:rPr>
        <w:drawing>
          <wp:anchor distT="0" distB="0" distL="114300" distR="114300" simplePos="0" relativeHeight="25166131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0"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263496">
        <w:t>Définition</w:t>
      </w:r>
    </w:p>
    <w:p w14:paraId="284DA497" w14:textId="0371824A" w:rsidR="00212775" w:rsidRPr="00263496" w:rsidRDefault="00212775" w:rsidP="00E71035">
      <w:pPr>
        <w:pStyle w:val="Text-st"/>
        <w:rPr>
          <w:b/>
          <w:bCs/>
        </w:rPr>
      </w:pPr>
      <w:r w:rsidRPr="00263496">
        <w:t xml:space="preserve">Microsoft Visual Studio est une suite logicielle de développement conçue par Microsoft </w:t>
      </w:r>
      <w:r w:rsidR="00FF0543" w:rsidRPr="00263496">
        <w:t>pour Windows</w:t>
      </w:r>
      <w:r w:rsidRPr="00263496">
        <w:t xml:space="preserve"> et mac OS. Visual Studio est un ensemble complet d'outils de développement permettant de créer des applications Web ASP.NET, des services Web XML, des applications de bureau et des applications mobiles.</w:t>
      </w:r>
    </w:p>
    <w:p w14:paraId="524FC137" w14:textId="1A7930DE" w:rsidR="00212775" w:rsidRPr="00263496" w:rsidRDefault="00212775" w:rsidP="00E71035">
      <w:pPr>
        <w:pStyle w:val="Titre3"/>
      </w:pPr>
      <w:r w:rsidRPr="00263496">
        <w:t>Explication choix</w:t>
      </w:r>
    </w:p>
    <w:p w14:paraId="3B3D12A8" w14:textId="6722E797" w:rsidR="00240FE7" w:rsidRPr="00263496" w:rsidRDefault="00B06A5A" w:rsidP="00E71035">
      <w:pPr>
        <w:pStyle w:val="Text-st"/>
      </w:pPr>
      <w:r w:rsidRPr="00263496">
        <w:t xml:space="preserve">Nous avons choisi </w:t>
      </w:r>
      <w:r w:rsidR="00116B6B" w:rsidRPr="00263496">
        <w:t>ce programme, car il possède toutes les fonctionnalités d’un</w:t>
      </w:r>
      <w:r w:rsidR="006F6120" w:rsidRPr="00263496">
        <w:rPr>
          <w:b/>
          <w:bCs/>
        </w:rPr>
        <w:t xml:space="preserve"> </w:t>
      </w:r>
      <w:r w:rsidR="00116B6B" w:rsidRPr="00263496">
        <w:t xml:space="preserve">éditeur de code ainsi que la possibilité de compiler, tester, lancer, publier et sauvegarder le code </w:t>
      </w:r>
      <w:r w:rsidR="00F750ED" w:rsidRPr="00263496">
        <w:t>dans</w:t>
      </w:r>
      <w:r w:rsidR="00F750ED" w:rsidRPr="00263496">
        <w:rPr>
          <w:noProof/>
        </w:rPr>
        <w:t xml:space="preserve"> </w:t>
      </w:r>
      <w:r w:rsidR="00F750ED" w:rsidRPr="00263496">
        <w:t>un</w:t>
      </w:r>
      <w:r w:rsidR="00116B6B" w:rsidRPr="00263496">
        <w:t xml:space="preserve"> espace de stockage.</w:t>
      </w:r>
      <w:r w:rsidR="00240FE7" w:rsidRPr="00263496">
        <w:br w:type="page"/>
      </w:r>
    </w:p>
    <w:p w14:paraId="38D776B6" w14:textId="0527ED80" w:rsidR="00116B6B" w:rsidRPr="00263496" w:rsidRDefault="00B605C8" w:rsidP="00EE762E">
      <w:pPr>
        <w:pStyle w:val="Titre1"/>
      </w:pPr>
      <w:r w:rsidRPr="00263496">
        <w:lastRenderedPageBreak/>
        <w:t>EXIGENCES DU PRODUIT</w:t>
      </w:r>
    </w:p>
    <w:p w14:paraId="00139501" w14:textId="0C0CEB28" w:rsidR="005274F6" w:rsidRPr="00263496" w:rsidRDefault="005274F6" w:rsidP="00E71035">
      <w:pPr>
        <w:pStyle w:val="Titre2"/>
      </w:pPr>
      <w:r w:rsidRPr="00263496">
        <w:t xml:space="preserve">Exigences du </w:t>
      </w:r>
      <w:proofErr w:type="spellStart"/>
      <w:r w:rsidRPr="00263496">
        <w:t>système</w:t>
      </w:r>
      <w:proofErr w:type="spellEnd"/>
    </w:p>
    <w:p w14:paraId="1FAC6653" w14:textId="32410D71" w:rsidR="00FF0543" w:rsidRPr="00263496" w:rsidRDefault="00FF0543" w:rsidP="00E71035">
      <w:pPr>
        <w:pStyle w:val="Text-st"/>
      </w:pPr>
      <w:r w:rsidRPr="00263496">
        <w:rPr>
          <w:noProof/>
          <w:color w:val="2E74B5" w:themeColor="accent5" w:themeShade="BF"/>
        </w:rPr>
        <w:drawing>
          <wp:anchor distT="0" distB="0" distL="114300" distR="114300" simplePos="0" relativeHeight="251660288"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263496">
        <w:t xml:space="preserve">L’entreprise </w:t>
      </w:r>
      <w:proofErr w:type="spellStart"/>
      <w:r w:rsidR="001F54F6" w:rsidRPr="00263496">
        <w:t>Waview</w:t>
      </w:r>
      <w:proofErr w:type="spellEnd"/>
      <w:r w:rsidR="001F54F6" w:rsidRPr="00263496">
        <w:t xml:space="preserve"> nous impose l’utilisation de leur serveur One.com. One.com est une </w:t>
      </w:r>
      <w:r w:rsidRPr="00263496">
        <w:t>plateforme</w:t>
      </w:r>
      <w:r w:rsidR="001F54F6" w:rsidRPr="00263496">
        <w:t xml:space="preserve"> en ligne qui propose des offres d’</w:t>
      </w:r>
      <w:r w:rsidRPr="00263496">
        <w:t>hébergements et permet d’élaborer nous-même notre site web</w:t>
      </w:r>
      <w:r w:rsidR="001F54F6" w:rsidRPr="00263496">
        <w:t>.</w:t>
      </w:r>
      <w:r w:rsidRPr="00263496">
        <w:t xml:space="preserve"> L’entreprise a choisi d’utiliser cette plateforme, car elle offre une interface fluide, conviviable et facile à comprendre.</w:t>
      </w:r>
    </w:p>
    <w:p w14:paraId="290DFCE8" w14:textId="66A7FF25" w:rsidR="00E77484" w:rsidRPr="00E71035" w:rsidRDefault="005274F6" w:rsidP="00E71035">
      <w:pPr>
        <w:pStyle w:val="Titre2"/>
        <w:rPr>
          <w:b/>
          <w:bCs/>
        </w:rPr>
      </w:pPr>
      <w:r w:rsidRPr="00263496">
        <w:t>Exigences de performance</w:t>
      </w:r>
    </w:p>
    <w:p w14:paraId="0A47FA18" w14:textId="0E3EFCD8" w:rsidR="005274F6" w:rsidRPr="00E71035" w:rsidRDefault="00CB0658" w:rsidP="00E71035">
      <w:pPr>
        <w:pStyle w:val="Text-st"/>
        <w:rPr>
          <w:color w:val="FF0000"/>
        </w:rPr>
      </w:pPr>
      <w:r w:rsidRPr="00E71035">
        <w:rPr>
          <w:color w:val="FF0000"/>
        </w:rPr>
        <w:t>(</w:t>
      </w:r>
      <w:r w:rsidR="005274F6" w:rsidRPr="00E71035">
        <w:rPr>
          <w:color w:val="FF0000"/>
        </w:rPr>
        <w:t>Détaillez les exigences de performance. Elles peuvent inclure des éléments tels que les facteurs de charge utilisateur, les capacités de bande passante ou de communication, le débit, la précision, la fiabilité ou les temps de réponse sous différentes conditions de charge.</w:t>
      </w:r>
      <w:r w:rsidRPr="00E71035">
        <w:rPr>
          <w:color w:val="FF0000"/>
        </w:rPr>
        <w:t>)</w:t>
      </w:r>
    </w:p>
    <w:p w14:paraId="3D7D039F" w14:textId="77777777" w:rsidR="00E77484" w:rsidRPr="00263496" w:rsidRDefault="005274F6" w:rsidP="00E71035">
      <w:pPr>
        <w:pStyle w:val="Titre2"/>
        <w:rPr>
          <w:b/>
          <w:bCs/>
        </w:rPr>
      </w:pPr>
      <w:r w:rsidRPr="00263496">
        <w:t>Exigences environnementales</w:t>
      </w:r>
    </w:p>
    <w:p w14:paraId="3791A47B" w14:textId="6BE92503" w:rsidR="00E77484" w:rsidRPr="00263496" w:rsidRDefault="00E77484" w:rsidP="00E71035">
      <w:pPr>
        <w:pStyle w:val="Text-st"/>
      </w:pPr>
      <w:proofErr w:type="spellStart"/>
      <w:r w:rsidRPr="00263496">
        <w:t>Waview</w:t>
      </w:r>
      <w:proofErr w:type="spellEnd"/>
      <w:r w:rsidRPr="00263496">
        <w:t xml:space="preserve"> </w:t>
      </w:r>
      <w:r w:rsidR="00CB0658" w:rsidRPr="00263496">
        <w:t xml:space="preserve">a mis en place une démarche écologique et </w:t>
      </w:r>
      <w:r w:rsidRPr="00263496">
        <w:t>nous</w:t>
      </w:r>
      <w:r w:rsidR="00CB0658" w:rsidRPr="00263496">
        <w:t xml:space="preserve"> a</w:t>
      </w:r>
      <w:r w:rsidRPr="00263496">
        <w:t xml:space="preserve"> </w:t>
      </w:r>
      <w:r w:rsidR="00CB0658" w:rsidRPr="00263496">
        <w:t>expressément</w:t>
      </w:r>
      <w:r w:rsidRPr="00263496">
        <w:t xml:space="preserve"> demandé de ne </w:t>
      </w:r>
      <w:r w:rsidR="00CB0658" w:rsidRPr="00263496">
        <w:t>pas</w:t>
      </w:r>
      <w:r w:rsidRPr="00263496">
        <w:t xml:space="preserve"> leur imprimer les documents que nous créerons au fur et à mesure de notre projet. </w:t>
      </w:r>
      <w:r w:rsidR="00CB0658" w:rsidRPr="00263496">
        <w:t>L’entreprise souhaite que</w:t>
      </w:r>
      <w:r w:rsidRPr="00263496">
        <w:t xml:space="preserve"> tous les documents </w:t>
      </w:r>
      <w:r w:rsidR="00CB0658" w:rsidRPr="00263496">
        <w:t xml:space="preserve">soit envoyé </w:t>
      </w:r>
      <w:r w:rsidRPr="00263496">
        <w:t xml:space="preserve">par </w:t>
      </w:r>
      <w:r w:rsidR="00CB0658" w:rsidRPr="00263496">
        <w:t>courriel ou par une autre plateforme de partage en ligne</w:t>
      </w:r>
      <w:r w:rsidRPr="00263496">
        <w:t xml:space="preserve"> pou</w:t>
      </w:r>
      <w:r w:rsidR="00CB0658" w:rsidRPr="00263496">
        <w:t>r</w:t>
      </w:r>
      <w:r w:rsidRPr="00263496">
        <w:t xml:space="preserve"> éviter un gaspillage inutile</w:t>
      </w:r>
      <w:r w:rsidR="00CB0658" w:rsidRPr="00263496">
        <w:t xml:space="preserve">. </w:t>
      </w:r>
    </w:p>
    <w:p w14:paraId="73C0CAF1" w14:textId="06F13E98" w:rsidR="005274F6" w:rsidRPr="00263496" w:rsidRDefault="00CB0658" w:rsidP="00E71035">
      <w:pPr>
        <w:pStyle w:val="Text-st"/>
      </w:pPr>
      <w:r w:rsidRPr="00E71035">
        <w:rPr>
          <w:color w:val="FF0000"/>
        </w:rPr>
        <w:t>(</w:t>
      </w:r>
      <w:r w:rsidR="005274F6" w:rsidRPr="00E71035">
        <w:rPr>
          <w:color w:val="FF0000"/>
        </w:rPr>
        <w:t xml:space="preserve">Détaillez les exigences environnementales le cas échéant. Pour les systèmes matériels, les problèmes environnementaux peuvent inclure la température, les chocs, l'humidité et les radiations. Pour les applications logicielles, les facteurs environnementaux peuvent inclure les conditions d'utilisation, l'environnement </w:t>
      </w:r>
      <w:r w:rsidR="005274F6" w:rsidRPr="00E71035">
        <w:rPr>
          <w:color w:val="FF0000"/>
        </w:rPr>
        <w:lastRenderedPageBreak/>
        <w:t>utilisateur, la disponibilité des ressources, les problèmes de maintenance, le traitement des erreurs et la reprise</w:t>
      </w:r>
      <w:r w:rsidRPr="00E71035">
        <w:rPr>
          <w:color w:val="FF0000"/>
        </w:rPr>
        <w:t>)</w:t>
      </w:r>
      <w:r w:rsidR="005274F6" w:rsidRPr="00E71035">
        <w:br w:type="page"/>
      </w:r>
    </w:p>
    <w:p w14:paraId="08999E30" w14:textId="680860E3" w:rsidR="005274F6" w:rsidRPr="00E71035" w:rsidRDefault="00B605C8" w:rsidP="00EE762E">
      <w:pPr>
        <w:pStyle w:val="Titre1"/>
      </w:pPr>
      <w:r w:rsidRPr="00263496">
        <w:rPr>
          <w:lang w:val="fr-CH"/>
        </w:rPr>
        <w:lastRenderedPageBreak/>
        <w:t>RISQUES</w:t>
      </w:r>
    </w:p>
    <w:p w14:paraId="1676F4A1" w14:textId="6C9391AA" w:rsidR="00E822DC" w:rsidRPr="00263496" w:rsidRDefault="00E822DC" w:rsidP="00E71035">
      <w:pPr>
        <w:pStyle w:val="Text-st"/>
        <w:rPr>
          <w:rFonts w:eastAsia="Times New Roman"/>
          <w:szCs w:val="24"/>
        </w:rPr>
      </w:pPr>
      <w:r w:rsidRPr="00263496">
        <w:br w:type="page"/>
      </w:r>
    </w:p>
    <w:p w14:paraId="27E3AAB2" w14:textId="3249609E" w:rsidR="005274F6" w:rsidRPr="00263496" w:rsidRDefault="005274F6" w:rsidP="00EE762E">
      <w:pPr>
        <w:pStyle w:val="Titre1"/>
        <w:rPr>
          <w:lang w:val="fr-CH"/>
        </w:rPr>
      </w:pPr>
      <w:r w:rsidRPr="00263496">
        <w:rPr>
          <w:lang w:val="fr-CH"/>
        </w:rPr>
        <w:lastRenderedPageBreak/>
        <w:t>CONCLUSION</w:t>
      </w:r>
    </w:p>
    <w:p w14:paraId="4CC84C9B" w14:textId="3B2FA1D6" w:rsidR="005274F6" w:rsidRPr="00263496" w:rsidRDefault="00E71035" w:rsidP="00E71035">
      <w:pPr>
        <w:pStyle w:val="Text-st"/>
      </w:pPr>
      <w:r>
        <w:br w:type="page"/>
      </w:r>
    </w:p>
    <w:p w14:paraId="1729C872" w14:textId="715C5225" w:rsidR="005274F6" w:rsidRPr="00263496" w:rsidRDefault="005274F6" w:rsidP="00EE762E">
      <w:pPr>
        <w:pStyle w:val="Titre1"/>
      </w:pPr>
      <w:r w:rsidRPr="00263496">
        <w:lastRenderedPageBreak/>
        <w:t>BIBLIOGRAPHIE</w:t>
      </w:r>
    </w:p>
    <w:p w14:paraId="7DC84E4C" w14:textId="6035C802" w:rsidR="00B06A5A" w:rsidRPr="00263496" w:rsidRDefault="00B06A5A" w:rsidP="00E71035">
      <w:pPr>
        <w:pStyle w:val="Titre3"/>
      </w:pPr>
      <w:r w:rsidRPr="00263496">
        <w:t>SITE INTERNET</w:t>
      </w:r>
    </w:p>
    <w:p w14:paraId="0A46D0E4" w14:textId="24C05830" w:rsidR="00AA6CB5" w:rsidRPr="00263496" w:rsidRDefault="00AA6CB5" w:rsidP="00E71035">
      <w:pPr>
        <w:pStyle w:val="Text-st"/>
        <w:rPr>
          <w:b/>
          <w:smallCaps/>
        </w:rPr>
      </w:pPr>
      <w:r w:rsidRPr="00263496">
        <w:t>https://fr.wikipedia.org/wiki/ASP.NET</w:t>
      </w:r>
    </w:p>
    <w:p w14:paraId="0203F771" w14:textId="22C3DFA4" w:rsidR="00F750ED" w:rsidRPr="00263496" w:rsidRDefault="00F750ED" w:rsidP="00E71035">
      <w:pPr>
        <w:pStyle w:val="Text-st"/>
        <w:rPr>
          <w:b/>
          <w:smallCaps/>
        </w:rPr>
      </w:pPr>
      <w:r w:rsidRPr="00263496">
        <w:t>https://fr.wikipedia.org/wiki/Service_web</w:t>
      </w:r>
    </w:p>
    <w:p w14:paraId="5476C1C3" w14:textId="46E5532C" w:rsidR="00B06A5A" w:rsidRPr="00263496" w:rsidRDefault="00B06A5A" w:rsidP="00E71035">
      <w:pPr>
        <w:pStyle w:val="Text-st"/>
        <w:rPr>
          <w:szCs w:val="24"/>
        </w:rPr>
      </w:pPr>
      <w:r w:rsidRPr="00263496">
        <w:t>https://fr.wikipedia.org/wiki/Atom_(%C3%A9diteur_de_texte)</w:t>
      </w:r>
    </w:p>
    <w:p w14:paraId="68A51C4E" w14:textId="6849B0FE" w:rsidR="00B06A5A" w:rsidRPr="00263496" w:rsidRDefault="005B03E0" w:rsidP="00E71035">
      <w:pPr>
        <w:pStyle w:val="Text-st"/>
        <w:rPr>
          <w:b/>
          <w:smallCaps/>
          <w:color w:val="auto"/>
        </w:rPr>
      </w:pPr>
      <w:hyperlink r:id="rId12" w:history="1">
        <w:r w:rsidR="001F54F6" w:rsidRPr="00263496">
          <w:rPr>
            <w:color w:val="auto"/>
          </w:rPr>
          <w:t>https://fr.wikipedia.org/wiki/Microsoft_Visual_Studio</w:t>
        </w:r>
      </w:hyperlink>
    </w:p>
    <w:p w14:paraId="6E17DDEE" w14:textId="77777777" w:rsidR="001F54F6" w:rsidRPr="00263496" w:rsidRDefault="001F54F6" w:rsidP="00B06A5A">
      <w:pPr>
        <w:ind w:firstLine="720"/>
        <w:rPr>
          <w:rFonts w:ascii="Century Gothic" w:eastAsiaTheme="majorEastAsia" w:hAnsi="Century Gothic" w:cs="Aharoni"/>
          <w:sz w:val="26"/>
          <w:szCs w:val="26"/>
          <w:lang w:val="fr-CH"/>
        </w:rPr>
      </w:pPr>
    </w:p>
    <w:p w14:paraId="247A64B4" w14:textId="62835419" w:rsidR="001F54F6" w:rsidRPr="00263496" w:rsidRDefault="001F54F6" w:rsidP="00E71035">
      <w:pPr>
        <w:pStyle w:val="Titre3"/>
      </w:pPr>
      <w:r w:rsidRPr="00263496">
        <w:t>IMAGES</w:t>
      </w:r>
    </w:p>
    <w:p w14:paraId="633E4156" w14:textId="7B151D10" w:rsidR="001F54F6" w:rsidRPr="00263496" w:rsidRDefault="005B03E0" w:rsidP="00E71035">
      <w:pPr>
        <w:pStyle w:val="Text-st"/>
        <w:rPr>
          <w:b/>
          <w:smallCaps/>
          <w:color w:val="auto"/>
        </w:rPr>
      </w:pPr>
      <w:hyperlink r:id="rId13" w:history="1">
        <w:r w:rsidR="001F54F6" w:rsidRPr="00263496">
          <w:rPr>
            <w:rStyle w:val="Lienhypertexte"/>
          </w:rPr>
          <w:t>https://www.cleanpng.com/png-microsoft-visual-studio-visual-studio-code-compute-1499968/</w:t>
        </w:r>
      </w:hyperlink>
    </w:p>
    <w:p w14:paraId="7DDE5BAC" w14:textId="755E2448" w:rsidR="001F54F6" w:rsidRPr="00263496" w:rsidRDefault="001F54F6" w:rsidP="00E71035">
      <w:pPr>
        <w:pStyle w:val="Text-st"/>
        <w:rPr>
          <w:b/>
          <w:smallCaps/>
        </w:rPr>
      </w:pPr>
      <w:r w:rsidRPr="00263496">
        <w:t>https://www.pngaaa.com/detail/3107016</w:t>
      </w:r>
    </w:p>
    <w:p w14:paraId="095EE163" w14:textId="06097C9B" w:rsidR="001F54F6" w:rsidRPr="00263496" w:rsidRDefault="005B03E0" w:rsidP="00E71035">
      <w:pPr>
        <w:pStyle w:val="Text-st"/>
        <w:rPr>
          <w:b/>
          <w:smallCaps/>
          <w:color w:val="auto"/>
        </w:rPr>
      </w:pPr>
      <w:hyperlink r:id="rId14" w:anchor=".YWaFAxpBw2w$" w:history="1">
        <w:r w:rsidR="001F54F6" w:rsidRPr="00263496">
          <w:rPr>
            <w:color w:val="auto"/>
          </w:rPr>
          <w:t>https://chinadroid.ch/2017/05/05/hebergement-gratuit-nom-de-domaine-gratuit/#.YWaFAxpBw2w$</w:t>
        </w:r>
      </w:hyperlink>
    </w:p>
    <w:p w14:paraId="23285F2A" w14:textId="77777777" w:rsidR="001F54F6" w:rsidRPr="00263496" w:rsidRDefault="001F54F6" w:rsidP="001F54F6">
      <w:pPr>
        <w:ind w:left="720"/>
        <w:rPr>
          <w:rFonts w:ascii="Century Gothic" w:eastAsiaTheme="majorEastAsia" w:hAnsi="Century Gothic" w:cs="Aharoni"/>
          <w:sz w:val="26"/>
          <w:szCs w:val="26"/>
          <w:lang w:val="fr-CH"/>
        </w:rPr>
      </w:pPr>
    </w:p>
    <w:sectPr w:rsidR="001F54F6" w:rsidRPr="00263496" w:rsidSect="00EE762E">
      <w:headerReference w:type="default" r:id="rId15"/>
      <w:footerReference w:type="default" r:id="rId16"/>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2FF3" w14:textId="77777777" w:rsidR="005B03E0" w:rsidRDefault="005B03E0" w:rsidP="006F3BAA">
      <w:pPr>
        <w:spacing w:after="0" w:line="240" w:lineRule="auto"/>
      </w:pPr>
      <w:r>
        <w:separator/>
      </w:r>
    </w:p>
  </w:endnote>
  <w:endnote w:type="continuationSeparator" w:id="0">
    <w:p w14:paraId="13D0C520" w14:textId="77777777" w:rsidR="005B03E0" w:rsidRDefault="005B03E0" w:rsidP="006F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2DB59DDD"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263496" w:rsidRPr="00EE762E">
      <w:rPr>
        <w:rFonts w:ascii="Century Gothic" w:hAnsi="Century Gothic"/>
        <w:i/>
        <w:iCs/>
        <w:sz w:val="20"/>
        <w:szCs w:val="18"/>
      </w:rPr>
      <w:t>X.X</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AE05" w14:textId="77777777" w:rsidR="005B03E0" w:rsidRDefault="005B03E0" w:rsidP="006F3BAA">
      <w:pPr>
        <w:spacing w:after="0" w:line="240" w:lineRule="auto"/>
      </w:pPr>
      <w:r>
        <w:separator/>
      </w:r>
    </w:p>
  </w:footnote>
  <w:footnote w:type="continuationSeparator" w:id="0">
    <w:p w14:paraId="5AB6580A" w14:textId="77777777" w:rsidR="005B03E0" w:rsidRDefault="005B03E0" w:rsidP="006F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4E2EAF6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9264"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63496" w:rsidRPr="00EE762E">
      <w:rPr>
        <w:rFonts w:ascii="Century Gothic" w:hAnsi="Century Gothic"/>
        <w:i/>
        <w:iCs/>
        <w:sz w:val="20"/>
        <w:szCs w:val="18"/>
      </w:rPr>
      <w:t>Nom du document</w:t>
    </w:r>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3"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1"/>
  </w:num>
  <w:num w:numId="6">
    <w:abstractNumId w:val="4"/>
  </w:num>
  <w:num w:numId="7">
    <w:abstractNumId w:val="12"/>
  </w:num>
  <w:num w:numId="8">
    <w:abstractNumId w:val="5"/>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8"/>
  </w:num>
  <w:num w:numId="15">
    <w:abstractNumId w:val="6"/>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E07D3"/>
    <w:rsid w:val="00116B6B"/>
    <w:rsid w:val="0016708B"/>
    <w:rsid w:val="001F2619"/>
    <w:rsid w:val="001F54F6"/>
    <w:rsid w:val="00212775"/>
    <w:rsid w:val="00235E71"/>
    <w:rsid w:val="00240FE7"/>
    <w:rsid w:val="00263496"/>
    <w:rsid w:val="002D263A"/>
    <w:rsid w:val="003354F8"/>
    <w:rsid w:val="00372B26"/>
    <w:rsid w:val="004106B3"/>
    <w:rsid w:val="004339A5"/>
    <w:rsid w:val="00504C6B"/>
    <w:rsid w:val="005274F6"/>
    <w:rsid w:val="00564B20"/>
    <w:rsid w:val="005B03E0"/>
    <w:rsid w:val="005B03FE"/>
    <w:rsid w:val="005B72BF"/>
    <w:rsid w:val="005D22E1"/>
    <w:rsid w:val="0063711B"/>
    <w:rsid w:val="006A5B1F"/>
    <w:rsid w:val="006F3BAA"/>
    <w:rsid w:val="006F6120"/>
    <w:rsid w:val="00711DE9"/>
    <w:rsid w:val="00721759"/>
    <w:rsid w:val="00772C3C"/>
    <w:rsid w:val="0079737B"/>
    <w:rsid w:val="008610C4"/>
    <w:rsid w:val="009C26E8"/>
    <w:rsid w:val="00A72842"/>
    <w:rsid w:val="00AA6CB5"/>
    <w:rsid w:val="00B06A5A"/>
    <w:rsid w:val="00B507F5"/>
    <w:rsid w:val="00B5390F"/>
    <w:rsid w:val="00B605C8"/>
    <w:rsid w:val="00B70466"/>
    <w:rsid w:val="00B829D0"/>
    <w:rsid w:val="00BE67A2"/>
    <w:rsid w:val="00CB0658"/>
    <w:rsid w:val="00D14C42"/>
    <w:rsid w:val="00E05C94"/>
    <w:rsid w:val="00E71035"/>
    <w:rsid w:val="00E77484"/>
    <w:rsid w:val="00E822DC"/>
    <w:rsid w:val="00EE762E"/>
    <w:rsid w:val="00F750ED"/>
    <w:rsid w:val="00F84A2C"/>
    <w:rsid w:val="00F938A2"/>
    <w:rsid w:val="00F96FB0"/>
    <w:rsid w:val="00FC619F"/>
    <w:rsid w:val="00FF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6A8A8BD5-FCBF-42F8-99D2-7580FE2D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EE762E"/>
    <w:pPr>
      <w:keepNext/>
      <w:keepLines/>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372B26"/>
    <w:pPr>
      <w:keepNext/>
      <w:keepLines/>
      <w:spacing w:before="120" w:after="240" w:line="240" w:lineRule="auto"/>
      <w:outlineLvl w:val="2"/>
    </w:pPr>
    <w:rPr>
      <w:rFonts w:ascii="Century Gothic" w:eastAsiaTheme="majorEastAsia" w:hAnsi="Century Gothic" w:cstheme="majorBidi"/>
      <w:color w:val="1F3763" w:themeColor="accent1" w:themeShade="7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1F3763" w:themeColor="accent1" w:themeShade="7F"/>
      <w:sz w:val="28"/>
      <w:szCs w:val="28"/>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EE76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1006901030">
          <w:marLeft w:val="0"/>
          <w:marRight w:val="0"/>
          <w:marTop w:val="0"/>
          <w:marBottom w:val="0"/>
          <w:divBdr>
            <w:top w:val="none" w:sz="0" w:space="0" w:color="auto"/>
            <w:left w:val="none" w:sz="0" w:space="0" w:color="auto"/>
            <w:bottom w:val="none" w:sz="0" w:space="0" w:color="auto"/>
            <w:right w:val="none" w:sz="0" w:space="0" w:color="auto"/>
          </w:divBdr>
        </w:div>
        <w:div w:id="231812578">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eanpng.com/png-microsoft-visual-studio-visual-studio-code-compute-14999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Microsoft_Visual_Stu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nadroid.ch/2017/05/05/hebergement-gratuit-nom-de-domaine-grat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4</Pages>
  <Words>2197</Words>
  <Characters>1208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réunion XXX</dc:subject>
  <dc:creator>Mourin Angela</dc:creator>
  <cp:keywords/>
  <dc:description/>
  <cp:lastModifiedBy>Chevalley Coralie</cp:lastModifiedBy>
  <cp:revision>18</cp:revision>
  <dcterms:created xsi:type="dcterms:W3CDTF">2021-10-09T09:12:00Z</dcterms:created>
  <dcterms:modified xsi:type="dcterms:W3CDTF">2021-10-14T19:16:00Z</dcterms:modified>
</cp:coreProperties>
</file>